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59F3040" w14:textId="64D24BDB" w:rsidR="00896228" w:rsidRPr="00D265EB" w:rsidRDefault="00896228" w:rsidP="00896228">
      <w:pPr>
        <w:jc w:val="both"/>
        <w:rPr>
          <w:rFonts w:ascii="Arial" w:hAnsi="Arial" w:cs="Arial"/>
          <w:b/>
          <w:sz w:val="22"/>
        </w:rPr>
      </w:pPr>
      <w:r w:rsidRPr="00896228">
        <w:rPr>
          <w:rFonts w:ascii="Arial" w:hAnsi="Arial" w:cs="Arial"/>
          <w:b/>
          <w:sz w:val="22"/>
          <w:u w:val="single"/>
        </w:rPr>
        <w:t xml:space="preserve">ANNEX </w:t>
      </w:r>
      <w:r w:rsidR="003C67EE">
        <w:rPr>
          <w:rFonts w:ascii="Arial" w:hAnsi="Arial" w:cs="Arial"/>
          <w:b/>
          <w:sz w:val="22"/>
          <w:u w:val="single"/>
        </w:rPr>
        <w:t>7</w:t>
      </w:r>
      <w:r>
        <w:rPr>
          <w:rFonts w:ascii="Arial" w:eastAsia="Calibri" w:hAnsi="Arial" w:cs="Arial"/>
          <w:b/>
          <w:color w:val="000000"/>
          <w:sz w:val="22"/>
          <w:szCs w:val="22"/>
          <w:lang w:eastAsia="ca-ES"/>
        </w:rPr>
        <w:t xml:space="preserve"> M</w:t>
      </w:r>
      <w:r w:rsidRPr="0021055E">
        <w:rPr>
          <w:rFonts w:ascii="Arial" w:hAnsi="Arial" w:cs="Arial"/>
          <w:b/>
          <w:sz w:val="22"/>
        </w:rPr>
        <w:t>ODEL DE DECLARACIÓ RESPONSABLE D’ALLOTJAMENT DE DADES</w:t>
      </w:r>
      <w:r>
        <w:rPr>
          <w:rFonts w:ascii="Arial" w:hAnsi="Arial" w:cs="Arial"/>
          <w:b/>
          <w:sz w:val="22"/>
        </w:rPr>
        <w:t xml:space="preserve"> </w:t>
      </w:r>
      <w:r w:rsidRPr="00D265EB">
        <w:rPr>
          <w:rFonts w:ascii="Arial" w:hAnsi="Arial" w:cs="Arial"/>
          <w:color w:val="FF0000"/>
          <w:sz w:val="22"/>
        </w:rPr>
        <w:t xml:space="preserve"> </w:t>
      </w:r>
    </w:p>
    <w:p w14:paraId="370AE343" w14:textId="77777777" w:rsidR="00896228" w:rsidRDefault="00896228" w:rsidP="00896228">
      <w:pPr>
        <w:spacing w:line="288" w:lineRule="auto"/>
        <w:rPr>
          <w:rFonts w:ascii="Arial" w:hAnsi="Arial" w:cs="Arial"/>
          <w:b/>
          <w:sz w:val="22"/>
        </w:rPr>
      </w:pPr>
    </w:p>
    <w:p w14:paraId="37BD5D47" w14:textId="77777777" w:rsidR="00896228" w:rsidRPr="00111401" w:rsidRDefault="00896228" w:rsidP="00896228">
      <w:pPr>
        <w:spacing w:line="288" w:lineRule="auto"/>
        <w:rPr>
          <w:rFonts w:ascii="Arial" w:hAnsi="Arial" w:cs="Arial"/>
          <w:b/>
          <w:color w:val="FF0000"/>
          <w:sz w:val="22"/>
        </w:rPr>
      </w:pPr>
      <w:r w:rsidRPr="00111401">
        <w:rPr>
          <w:rFonts w:ascii="Arial" w:hAnsi="Arial" w:cs="Arial"/>
          <w:b/>
          <w:color w:val="FF0000"/>
          <w:sz w:val="22"/>
        </w:rPr>
        <w:t>SOBRE A</w:t>
      </w:r>
    </w:p>
    <w:p w14:paraId="62D7AEEE" w14:textId="77777777" w:rsidR="00896228" w:rsidRPr="0021055E" w:rsidRDefault="00896228" w:rsidP="0089622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2"/>
          <w:u w:val="single"/>
        </w:rPr>
      </w:pPr>
      <w:r w:rsidRPr="0021055E">
        <w:rPr>
          <w:rFonts w:ascii="Arial" w:hAnsi="Arial" w:cs="Arial"/>
          <w:b/>
          <w:bCs/>
          <w:color w:val="FF0000"/>
          <w:sz w:val="22"/>
          <w:u w:val="single"/>
        </w:rPr>
        <w:t>AVÍS: aquest document ha d’estar signat amb certificat digital</w:t>
      </w:r>
    </w:p>
    <w:p w14:paraId="075EB941" w14:textId="77777777" w:rsidR="00896228" w:rsidRPr="00B456D8" w:rsidRDefault="00896228" w:rsidP="00896228">
      <w:pPr>
        <w:pStyle w:val="Ttulo2"/>
        <w:spacing w:after="120"/>
        <w:rPr>
          <w:rFonts w:ascii="Arial" w:hAnsi="Arial" w:cs="Arial"/>
          <w:color w:val="000000"/>
          <w:szCs w:val="22"/>
        </w:rPr>
      </w:pPr>
    </w:p>
    <w:p w14:paraId="57F5AF74" w14:textId="77777777" w:rsidR="00896228" w:rsidRPr="00B456D8" w:rsidRDefault="00896228" w:rsidP="00896228">
      <w:pPr>
        <w:spacing w:after="60"/>
        <w:jc w:val="both"/>
        <w:rPr>
          <w:rFonts w:ascii="Arial" w:hAnsi="Arial" w:cs="Arial"/>
          <w:sz w:val="22"/>
          <w:szCs w:val="22"/>
        </w:rPr>
      </w:pPr>
      <w:r w:rsidRPr="00B456D8">
        <w:rPr>
          <w:rFonts w:ascii="Arial" w:hAnsi="Arial" w:cs="Arial"/>
          <w:sz w:val="22"/>
          <w:szCs w:val="22"/>
        </w:rPr>
        <w:t>El/la Sr./Sra............................................................................................ en (nom propi /</w:t>
      </w:r>
    </w:p>
    <w:p w14:paraId="0758E1DE" w14:textId="77777777" w:rsidR="00896228" w:rsidRPr="00B456D8" w:rsidRDefault="00896228" w:rsidP="00896228">
      <w:pPr>
        <w:spacing w:after="60"/>
        <w:jc w:val="both"/>
        <w:rPr>
          <w:rFonts w:ascii="Arial" w:hAnsi="Arial" w:cs="Arial"/>
          <w:color w:val="000000"/>
          <w:sz w:val="22"/>
          <w:szCs w:val="22"/>
        </w:rPr>
      </w:pPr>
      <w:r w:rsidRPr="00B456D8">
        <w:rPr>
          <w:rFonts w:ascii="Arial" w:hAnsi="Arial" w:cs="Arial"/>
          <w:sz w:val="22"/>
          <w:szCs w:val="22"/>
        </w:rPr>
        <w:t>en nom i representació de l’empresa) amb NIF..................,</w:t>
      </w:r>
    </w:p>
    <w:p w14:paraId="77DDA443" w14:textId="77777777" w:rsidR="00896228" w:rsidRPr="00B456D8" w:rsidRDefault="00896228" w:rsidP="00896228">
      <w:pPr>
        <w:pStyle w:val="Ttulo2"/>
        <w:spacing w:after="120"/>
        <w:rPr>
          <w:rFonts w:ascii="Arial" w:hAnsi="Arial" w:cs="Arial"/>
          <w:color w:val="000000"/>
          <w:szCs w:val="22"/>
        </w:rPr>
      </w:pPr>
    </w:p>
    <w:p w14:paraId="0CF39B66" w14:textId="77777777" w:rsidR="00896228" w:rsidRPr="0021055E" w:rsidRDefault="00896228" w:rsidP="00896228">
      <w:pPr>
        <w:pStyle w:val="Ttulo2"/>
        <w:spacing w:after="120"/>
        <w:rPr>
          <w:rFonts w:ascii="Arial" w:hAnsi="Arial" w:cs="Arial"/>
          <w:color w:val="000000"/>
          <w:sz w:val="22"/>
          <w:szCs w:val="22"/>
        </w:rPr>
      </w:pPr>
      <w:r w:rsidRPr="0021055E">
        <w:rPr>
          <w:rFonts w:ascii="Arial" w:hAnsi="Arial" w:cs="Arial"/>
          <w:color w:val="000000"/>
          <w:sz w:val="22"/>
          <w:szCs w:val="22"/>
        </w:rPr>
        <w:t xml:space="preserve">DECLARO </w:t>
      </w:r>
    </w:p>
    <w:p w14:paraId="789D51AC" w14:textId="77777777" w:rsidR="00896228" w:rsidRPr="00B456D8" w:rsidRDefault="00896228" w:rsidP="00896228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46532779" w14:textId="77777777" w:rsidR="00896228" w:rsidRPr="00B456D8" w:rsidRDefault="00896228" w:rsidP="00896228">
      <w:pPr>
        <w:spacing w:after="60"/>
        <w:jc w:val="both"/>
        <w:rPr>
          <w:rFonts w:ascii="Arial" w:hAnsi="Arial" w:cs="Arial"/>
          <w:sz w:val="22"/>
          <w:szCs w:val="22"/>
        </w:rPr>
      </w:pPr>
      <w:r w:rsidRPr="00B456D8">
        <w:rPr>
          <w:rFonts w:ascii="Arial" w:hAnsi="Arial" w:cs="Arial"/>
          <w:b/>
          <w:sz w:val="22"/>
          <w:szCs w:val="22"/>
        </w:rPr>
        <w:t>PRIMER.</w:t>
      </w:r>
      <w:r w:rsidRPr="00B456D8">
        <w:rPr>
          <w:rFonts w:ascii="Arial" w:hAnsi="Arial" w:cs="Arial"/>
          <w:sz w:val="22"/>
          <w:szCs w:val="22"/>
        </w:rPr>
        <w:t xml:space="preserve"> Que el/s servidor/s on figuraran les dades personals responsabilitat de l’òrgan de contractació, que tractaré en qualitat d’encarregat del tractament per prestar els serveis objecte del contracte, en cas de resultar l’adjudicatari del contracte: </w:t>
      </w:r>
    </w:p>
    <w:p w14:paraId="7F1E2DB0" w14:textId="77777777" w:rsidR="00896228" w:rsidRPr="00B456D8" w:rsidRDefault="00896228" w:rsidP="00896228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43CBA5E2" w14:textId="77777777" w:rsidR="00896228" w:rsidRPr="00B456D8" w:rsidRDefault="00896228" w:rsidP="00896228">
      <w:pPr>
        <w:spacing w:after="60"/>
        <w:ind w:left="142"/>
        <w:jc w:val="both"/>
        <w:rPr>
          <w:rFonts w:ascii="Arial" w:hAnsi="Arial" w:cs="Arial"/>
          <w:sz w:val="22"/>
          <w:szCs w:val="22"/>
        </w:rPr>
      </w:pPr>
      <w:r w:rsidRPr="00B456D8">
        <w:rPr>
          <w:rFonts w:ascii="Arial" w:hAnsi="Arial" w:cs="Arial"/>
          <w:sz w:val="22"/>
          <w:szCs w:val="22"/>
        </w:rPr>
        <w:t>- Estaran ubicats a</w:t>
      </w:r>
      <w:r w:rsidRPr="00B456D8">
        <w:rPr>
          <w:rFonts w:ascii="Arial" w:hAnsi="Arial" w:cs="Arial"/>
          <w:color w:val="808080"/>
          <w:sz w:val="22"/>
          <w:szCs w:val="22"/>
        </w:rPr>
        <w:t xml:space="preserve"> [ </w:t>
      </w:r>
      <w:r w:rsidRPr="00B456D8">
        <w:rPr>
          <w:rFonts w:ascii="Arial" w:hAnsi="Arial" w:cs="Arial"/>
          <w:color w:val="808080"/>
          <w:sz w:val="22"/>
          <w:szCs w:val="22"/>
          <w:u w:val="single"/>
        </w:rPr>
        <w:t>especificar</w:t>
      </w:r>
      <w:r w:rsidRPr="00B456D8">
        <w:rPr>
          <w:rFonts w:ascii="Arial" w:hAnsi="Arial" w:cs="Arial"/>
          <w:color w:val="808080"/>
          <w:sz w:val="22"/>
          <w:szCs w:val="22"/>
        </w:rPr>
        <w:t xml:space="preserve"> ]</w:t>
      </w:r>
    </w:p>
    <w:p w14:paraId="76A7AD22" w14:textId="77777777" w:rsidR="00896228" w:rsidRPr="00B456D8" w:rsidRDefault="00896228" w:rsidP="00896228">
      <w:pPr>
        <w:ind w:left="142"/>
        <w:jc w:val="both"/>
        <w:rPr>
          <w:rFonts w:ascii="Arial" w:hAnsi="Arial" w:cs="Arial"/>
          <w:sz w:val="22"/>
          <w:szCs w:val="22"/>
        </w:rPr>
      </w:pPr>
      <w:r w:rsidRPr="00B456D8">
        <w:rPr>
          <w:rFonts w:ascii="Arial" w:hAnsi="Arial" w:cs="Arial"/>
          <w:sz w:val="22"/>
          <w:szCs w:val="22"/>
        </w:rPr>
        <w:t xml:space="preserve">- Els serveis associats als servidors es prestaran des de </w:t>
      </w:r>
      <w:r w:rsidRPr="00B456D8">
        <w:rPr>
          <w:rFonts w:ascii="Arial" w:hAnsi="Arial" w:cs="Arial"/>
          <w:color w:val="808080"/>
          <w:sz w:val="22"/>
          <w:szCs w:val="22"/>
        </w:rPr>
        <w:t xml:space="preserve">[ </w:t>
      </w:r>
      <w:r w:rsidRPr="00B456D8">
        <w:rPr>
          <w:rFonts w:ascii="Arial" w:hAnsi="Arial" w:cs="Arial"/>
          <w:color w:val="808080"/>
          <w:sz w:val="22"/>
          <w:szCs w:val="22"/>
          <w:u w:val="single"/>
        </w:rPr>
        <w:t>especificar</w:t>
      </w:r>
      <w:r w:rsidRPr="00B456D8">
        <w:rPr>
          <w:rFonts w:ascii="Arial" w:hAnsi="Arial" w:cs="Arial"/>
          <w:color w:val="808080"/>
          <w:sz w:val="22"/>
          <w:szCs w:val="22"/>
        </w:rPr>
        <w:t xml:space="preserve"> ]</w:t>
      </w:r>
    </w:p>
    <w:p w14:paraId="19A9EFFC" w14:textId="77777777" w:rsidR="00896228" w:rsidRPr="00B456D8" w:rsidRDefault="00896228" w:rsidP="00896228">
      <w:pPr>
        <w:jc w:val="both"/>
        <w:rPr>
          <w:rFonts w:ascii="Arial" w:hAnsi="Arial" w:cs="Arial"/>
          <w:sz w:val="22"/>
          <w:szCs w:val="22"/>
        </w:rPr>
      </w:pPr>
    </w:p>
    <w:p w14:paraId="27684920" w14:textId="77777777" w:rsidR="00896228" w:rsidRPr="00B456D8" w:rsidRDefault="00896228" w:rsidP="00896228">
      <w:pPr>
        <w:spacing w:after="60"/>
        <w:jc w:val="both"/>
        <w:rPr>
          <w:rFonts w:ascii="Arial" w:hAnsi="Arial" w:cs="Arial"/>
          <w:sz w:val="22"/>
          <w:szCs w:val="22"/>
        </w:rPr>
      </w:pPr>
      <w:r w:rsidRPr="00B456D8">
        <w:rPr>
          <w:rFonts w:ascii="Arial" w:hAnsi="Arial" w:cs="Arial"/>
          <w:b/>
          <w:sz w:val="22"/>
          <w:szCs w:val="22"/>
        </w:rPr>
        <w:t>SEGON.</w:t>
      </w:r>
      <w:r w:rsidRPr="00B456D8">
        <w:rPr>
          <w:rFonts w:ascii="Arial" w:hAnsi="Arial" w:cs="Arial"/>
          <w:sz w:val="22"/>
          <w:szCs w:val="22"/>
        </w:rPr>
        <w:t xml:space="preserve"> Que en relació als servidors on figuraran les dades:</w:t>
      </w:r>
    </w:p>
    <w:p w14:paraId="66CA1B67" w14:textId="77777777" w:rsidR="00896228" w:rsidRPr="00B456D8" w:rsidRDefault="00896228" w:rsidP="00896228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728A22E5" w14:textId="77777777" w:rsidR="00896228" w:rsidRPr="00B456D8" w:rsidRDefault="00896228" w:rsidP="00896228">
      <w:pPr>
        <w:spacing w:after="60"/>
        <w:jc w:val="both"/>
        <w:rPr>
          <w:rFonts w:ascii="Arial" w:hAnsi="Arial" w:cs="Arial"/>
          <w:sz w:val="22"/>
          <w:szCs w:val="22"/>
        </w:rPr>
      </w:pPr>
      <w:r w:rsidRPr="00B456D8">
        <w:rPr>
          <w:rFonts w:ascii="Arial" w:hAnsi="Arial" w:cs="Arial"/>
          <w:sz w:val="22"/>
          <w:szCs w:val="22"/>
        </w:rPr>
        <w:t xml:space="preserve">[  ]  NO té previst subcontractar els servidors ni els serveis associats als servidors. </w:t>
      </w:r>
    </w:p>
    <w:p w14:paraId="38699B49" w14:textId="77777777" w:rsidR="00896228" w:rsidRPr="00B456D8" w:rsidRDefault="00896228" w:rsidP="00896228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46770F2B" w14:textId="77777777" w:rsidR="00896228" w:rsidRPr="00B456D8" w:rsidRDefault="00896228" w:rsidP="00896228">
      <w:pPr>
        <w:spacing w:after="40"/>
        <w:jc w:val="both"/>
        <w:rPr>
          <w:rFonts w:ascii="Arial" w:hAnsi="Arial" w:cs="Arial"/>
          <w:sz w:val="22"/>
          <w:szCs w:val="22"/>
        </w:rPr>
      </w:pPr>
      <w:r w:rsidRPr="00B456D8">
        <w:rPr>
          <w:rFonts w:ascii="Arial" w:hAnsi="Arial" w:cs="Arial"/>
          <w:sz w:val="22"/>
          <w:szCs w:val="22"/>
        </w:rPr>
        <w:t xml:space="preserve">[  ]  Subcontractarà el/s servidor/s i/o serveis associats als servidors, per la qual cosa informa de: </w:t>
      </w:r>
    </w:p>
    <w:p w14:paraId="608DC1AE" w14:textId="77777777" w:rsidR="00896228" w:rsidRPr="00B456D8" w:rsidRDefault="00896228" w:rsidP="00896228">
      <w:pPr>
        <w:spacing w:after="40"/>
        <w:jc w:val="both"/>
        <w:rPr>
          <w:rFonts w:ascii="Arial" w:hAnsi="Arial" w:cs="Arial"/>
          <w:sz w:val="22"/>
          <w:szCs w:val="22"/>
        </w:rPr>
      </w:pPr>
    </w:p>
    <w:p w14:paraId="394C20FB" w14:textId="77777777" w:rsidR="00896228" w:rsidRPr="00B456D8" w:rsidRDefault="00896228" w:rsidP="00896228">
      <w:pPr>
        <w:spacing w:after="40"/>
        <w:ind w:left="142"/>
        <w:jc w:val="both"/>
        <w:rPr>
          <w:rFonts w:ascii="Arial" w:hAnsi="Arial" w:cs="Arial"/>
          <w:sz w:val="22"/>
          <w:szCs w:val="22"/>
        </w:rPr>
      </w:pPr>
      <w:r w:rsidRPr="00B456D8">
        <w:rPr>
          <w:rFonts w:ascii="Arial" w:hAnsi="Arial" w:cs="Arial"/>
          <w:sz w:val="22"/>
          <w:szCs w:val="22"/>
        </w:rPr>
        <w:t xml:space="preserve">   - Nom i dades fiscals del </w:t>
      </w:r>
      <w:proofErr w:type="spellStart"/>
      <w:r w:rsidRPr="00B456D8">
        <w:rPr>
          <w:rFonts w:ascii="Arial" w:hAnsi="Arial" w:cs="Arial"/>
          <w:sz w:val="22"/>
          <w:szCs w:val="22"/>
        </w:rPr>
        <w:t>subcontractista</w:t>
      </w:r>
      <w:proofErr w:type="spellEnd"/>
      <w:r w:rsidRPr="00B456D8">
        <w:rPr>
          <w:rFonts w:ascii="Arial" w:hAnsi="Arial" w:cs="Arial"/>
          <w:sz w:val="22"/>
          <w:szCs w:val="22"/>
        </w:rPr>
        <w:t xml:space="preserve">: </w:t>
      </w:r>
    </w:p>
    <w:p w14:paraId="3899FED2" w14:textId="77777777" w:rsidR="00896228" w:rsidRPr="00B456D8" w:rsidRDefault="00896228" w:rsidP="00896228">
      <w:pPr>
        <w:spacing w:after="40"/>
        <w:ind w:left="142"/>
        <w:jc w:val="both"/>
        <w:rPr>
          <w:rFonts w:ascii="Arial" w:hAnsi="Arial" w:cs="Arial"/>
          <w:sz w:val="22"/>
          <w:szCs w:val="22"/>
        </w:rPr>
      </w:pPr>
      <w:r w:rsidRPr="00B456D8">
        <w:rPr>
          <w:rFonts w:ascii="Arial" w:hAnsi="Arial" w:cs="Arial"/>
          <w:sz w:val="22"/>
          <w:szCs w:val="22"/>
        </w:rPr>
        <w:t xml:space="preserve">   - Perfil empresarial del </w:t>
      </w:r>
      <w:proofErr w:type="spellStart"/>
      <w:r w:rsidRPr="00B456D8">
        <w:rPr>
          <w:rFonts w:ascii="Arial" w:hAnsi="Arial" w:cs="Arial"/>
          <w:sz w:val="22"/>
          <w:szCs w:val="22"/>
        </w:rPr>
        <w:t>subcontractista</w:t>
      </w:r>
      <w:proofErr w:type="spellEnd"/>
      <w:r w:rsidRPr="00B456D8">
        <w:rPr>
          <w:rFonts w:ascii="Arial" w:hAnsi="Arial" w:cs="Arial"/>
          <w:sz w:val="22"/>
          <w:szCs w:val="22"/>
        </w:rPr>
        <w:t>:</w:t>
      </w:r>
    </w:p>
    <w:p w14:paraId="06D19CA1" w14:textId="77777777" w:rsidR="00896228" w:rsidRPr="00B456D8" w:rsidRDefault="00896228" w:rsidP="00896228">
      <w:pPr>
        <w:ind w:left="142"/>
        <w:jc w:val="both"/>
        <w:rPr>
          <w:rFonts w:ascii="Arial" w:hAnsi="Arial" w:cs="Arial"/>
          <w:sz w:val="22"/>
          <w:szCs w:val="22"/>
        </w:rPr>
      </w:pPr>
      <w:r w:rsidRPr="00B456D8">
        <w:rPr>
          <w:rFonts w:ascii="Arial" w:hAnsi="Arial" w:cs="Arial"/>
          <w:sz w:val="22"/>
          <w:szCs w:val="22"/>
        </w:rPr>
        <w:t xml:space="preserve">   - Condicions de solvència professional o tècnica del </w:t>
      </w:r>
      <w:proofErr w:type="spellStart"/>
      <w:r w:rsidRPr="00B456D8">
        <w:rPr>
          <w:rFonts w:ascii="Arial" w:hAnsi="Arial" w:cs="Arial"/>
          <w:sz w:val="22"/>
          <w:szCs w:val="22"/>
        </w:rPr>
        <w:t>subcontractista</w:t>
      </w:r>
      <w:proofErr w:type="spellEnd"/>
      <w:r w:rsidRPr="00B456D8">
        <w:rPr>
          <w:rFonts w:ascii="Arial" w:hAnsi="Arial" w:cs="Arial"/>
          <w:sz w:val="22"/>
          <w:szCs w:val="22"/>
        </w:rPr>
        <w:t>:</w:t>
      </w:r>
    </w:p>
    <w:p w14:paraId="327273E7" w14:textId="77777777" w:rsidR="00896228" w:rsidRPr="00B456D8" w:rsidRDefault="00896228" w:rsidP="00896228">
      <w:pPr>
        <w:jc w:val="both"/>
        <w:rPr>
          <w:rFonts w:ascii="Arial" w:hAnsi="Arial" w:cs="Arial"/>
          <w:b/>
          <w:sz w:val="22"/>
          <w:szCs w:val="22"/>
        </w:rPr>
      </w:pPr>
    </w:p>
    <w:p w14:paraId="6BD52D39" w14:textId="77777777" w:rsidR="00896228" w:rsidRPr="00B456D8" w:rsidRDefault="00896228" w:rsidP="00896228">
      <w:pPr>
        <w:jc w:val="both"/>
        <w:rPr>
          <w:rFonts w:ascii="Arial" w:hAnsi="Arial" w:cs="Arial"/>
          <w:b/>
          <w:sz w:val="22"/>
          <w:szCs w:val="22"/>
        </w:rPr>
      </w:pPr>
    </w:p>
    <w:p w14:paraId="6C34C869" w14:textId="77777777" w:rsidR="00896228" w:rsidRPr="00B456D8" w:rsidRDefault="00896228" w:rsidP="00896228">
      <w:pPr>
        <w:jc w:val="both"/>
        <w:rPr>
          <w:rFonts w:ascii="Arial" w:hAnsi="Arial" w:cs="Arial"/>
          <w:sz w:val="22"/>
          <w:szCs w:val="22"/>
        </w:rPr>
      </w:pPr>
      <w:r w:rsidRPr="00B456D8">
        <w:rPr>
          <w:rFonts w:ascii="Arial" w:hAnsi="Arial" w:cs="Arial"/>
          <w:b/>
          <w:bCs/>
          <w:sz w:val="22"/>
          <w:szCs w:val="22"/>
        </w:rPr>
        <w:t>TERCER.</w:t>
      </w:r>
      <w:r w:rsidRPr="00B456D8">
        <w:rPr>
          <w:rFonts w:ascii="Arial" w:hAnsi="Arial" w:cs="Arial"/>
          <w:sz w:val="22"/>
          <w:szCs w:val="22"/>
        </w:rPr>
        <w:t xml:space="preserve"> Que, mentre sigui vigent la relació contractual, em comprometo a comunicar qualsevol canvi que es produeixi de la informació proporcionada en els apartats anteriors.</w:t>
      </w:r>
    </w:p>
    <w:p w14:paraId="3FF942C8" w14:textId="77777777" w:rsidR="00896228" w:rsidRPr="00B456D8" w:rsidRDefault="00896228" w:rsidP="00896228">
      <w:pPr>
        <w:jc w:val="both"/>
        <w:rPr>
          <w:rFonts w:ascii="Arial" w:hAnsi="Arial" w:cs="Arial"/>
          <w:b/>
          <w:sz w:val="22"/>
          <w:szCs w:val="22"/>
        </w:rPr>
      </w:pPr>
    </w:p>
    <w:p w14:paraId="5883B604" w14:textId="77777777" w:rsidR="00896228" w:rsidRPr="00B456D8" w:rsidRDefault="00896228" w:rsidP="00896228">
      <w:pPr>
        <w:jc w:val="both"/>
        <w:rPr>
          <w:rFonts w:ascii="Arial" w:hAnsi="Arial" w:cs="Arial"/>
          <w:sz w:val="22"/>
          <w:szCs w:val="22"/>
        </w:rPr>
      </w:pPr>
      <w:r w:rsidRPr="00B456D8">
        <w:rPr>
          <w:rFonts w:ascii="Arial" w:hAnsi="Arial" w:cs="Arial"/>
          <w:b/>
          <w:sz w:val="22"/>
          <w:szCs w:val="22"/>
        </w:rPr>
        <w:t>QUART.</w:t>
      </w:r>
      <w:r w:rsidRPr="00B456D8">
        <w:rPr>
          <w:rFonts w:ascii="Arial" w:hAnsi="Arial" w:cs="Arial"/>
          <w:sz w:val="22"/>
          <w:szCs w:val="22"/>
        </w:rPr>
        <w:t xml:space="preserve"> Que em comprometo a aportar els documents que demostrin la veracitat d’aquesta declaració responsable si així se’m requerís.</w:t>
      </w:r>
    </w:p>
    <w:p w14:paraId="4FEA9C9B" w14:textId="77777777" w:rsidR="00896228" w:rsidRPr="00B456D8" w:rsidRDefault="00896228" w:rsidP="0089622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686C863" w14:textId="77777777" w:rsidR="00896228" w:rsidRDefault="00896228" w:rsidP="00896228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color w:val="000000"/>
          <w:sz w:val="22"/>
          <w:szCs w:val="22"/>
          <w:lang w:eastAsia="ca-ES"/>
        </w:rPr>
      </w:pPr>
      <w:r w:rsidRPr="00B456D8">
        <w:rPr>
          <w:rFonts w:ascii="Arial" w:hAnsi="Arial" w:cs="Arial"/>
          <w:sz w:val="22"/>
          <w:szCs w:val="22"/>
        </w:rPr>
        <w:t xml:space="preserve">I en deixo constància signant la present declaració a </w:t>
      </w:r>
      <w:r w:rsidRPr="00B456D8">
        <w:rPr>
          <w:rFonts w:ascii="Arial" w:hAnsi="Arial" w:cs="Arial"/>
          <w:color w:val="808080"/>
          <w:sz w:val="22"/>
          <w:szCs w:val="22"/>
        </w:rPr>
        <w:t xml:space="preserve">[  </w:t>
      </w:r>
      <w:r w:rsidRPr="00B456D8">
        <w:rPr>
          <w:rFonts w:ascii="Arial" w:hAnsi="Arial" w:cs="Arial"/>
          <w:color w:val="808080"/>
          <w:sz w:val="22"/>
          <w:szCs w:val="22"/>
          <w:u w:val="single"/>
        </w:rPr>
        <w:t>lloc</w:t>
      </w:r>
      <w:r w:rsidRPr="00B456D8">
        <w:rPr>
          <w:rFonts w:ascii="Arial" w:hAnsi="Arial" w:cs="Arial"/>
          <w:color w:val="808080"/>
          <w:sz w:val="22"/>
          <w:szCs w:val="22"/>
        </w:rPr>
        <w:t xml:space="preserve">  ] </w:t>
      </w:r>
      <w:r w:rsidRPr="00B456D8">
        <w:rPr>
          <w:rFonts w:ascii="Arial" w:hAnsi="Arial" w:cs="Arial"/>
          <w:sz w:val="22"/>
          <w:szCs w:val="22"/>
        </w:rPr>
        <w:t>en la data de la signatura electrònica</w:t>
      </w:r>
    </w:p>
    <w:p w14:paraId="2BC27541" w14:textId="77777777" w:rsidR="00896228" w:rsidRDefault="00896228" w:rsidP="00896228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color w:val="000000"/>
          <w:sz w:val="22"/>
          <w:szCs w:val="22"/>
          <w:lang w:eastAsia="ca-ES"/>
        </w:rPr>
      </w:pPr>
    </w:p>
    <w:p w14:paraId="67B298B7" w14:textId="77777777" w:rsidR="00896228" w:rsidRPr="000425E8" w:rsidRDefault="00896228" w:rsidP="000425E8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</w:p>
    <w:sectPr w:rsidR="00896228" w:rsidRPr="000425E8" w:rsidSect="00D504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60" w:right="1701" w:bottom="225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20A0C" w14:textId="77777777" w:rsidR="009C1500" w:rsidRDefault="009C1500" w:rsidP="005D6348">
      <w:r>
        <w:separator/>
      </w:r>
    </w:p>
  </w:endnote>
  <w:endnote w:type="continuationSeparator" w:id="0">
    <w:p w14:paraId="0D34DC73" w14:textId="77777777" w:rsidR="009C1500" w:rsidRDefault="009C1500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C81B0" w14:textId="77777777" w:rsidR="00871C6F" w:rsidRDefault="00871C6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E1B7C" w14:textId="77777777" w:rsidR="00361E5A" w:rsidRDefault="00361E5A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871C6F" w:rsidRPr="00871C6F">
      <w:rPr>
        <w:noProof/>
        <w:lang w:val="es-ES"/>
      </w:rPr>
      <w:t>1</w:t>
    </w:r>
    <w:r>
      <w:fldChar w:fldCharType="end"/>
    </w:r>
  </w:p>
  <w:p w14:paraId="32B30F5C" w14:textId="77777777" w:rsidR="009C1500" w:rsidRDefault="009C150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56B21" w14:textId="77777777" w:rsidR="00871C6F" w:rsidRDefault="00871C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4E8C3" w14:textId="77777777" w:rsidR="009C1500" w:rsidRDefault="009C1500" w:rsidP="005D6348">
      <w:r>
        <w:separator/>
      </w:r>
    </w:p>
  </w:footnote>
  <w:footnote w:type="continuationSeparator" w:id="0">
    <w:p w14:paraId="1C6299EF" w14:textId="77777777" w:rsidR="009C1500" w:rsidRDefault="009C1500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B46DB" w14:textId="77777777" w:rsidR="00871C6F" w:rsidRDefault="00871C6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54184" w14:textId="3D84A4DD" w:rsidR="009C1500" w:rsidRDefault="00D5046B">
    <w:pPr>
      <w:pStyle w:val="Encabezado"/>
    </w:pPr>
    <w:bookmarkStart w:id="0" w:name="_Hlk163216809"/>
    <w:r>
      <w:rPr>
        <w:noProof/>
        <w:lang w:val="es-ES" w:eastAsia="es-ES" w:bidi="ar-SA"/>
      </w:rPr>
      <w:drawing>
        <wp:anchor distT="0" distB="0" distL="114300" distR="114300" simplePos="0" relativeHeight="251660800" behindDoc="0" locked="0" layoutInCell="1" allowOverlap="1" wp14:anchorId="368B1EBC" wp14:editId="21DD2FEF">
          <wp:simplePos x="0" y="0"/>
          <wp:positionH relativeFrom="column">
            <wp:posOffset>-415290</wp:posOffset>
          </wp:positionH>
          <wp:positionV relativeFrom="paragraph">
            <wp:posOffset>19050</wp:posOffset>
          </wp:positionV>
          <wp:extent cx="4421505" cy="687070"/>
          <wp:effectExtent l="0" t="0" r="0" b="0"/>
          <wp:wrapSquare wrapText="bothSides"/>
          <wp:docPr id="1522364978" name="Imagen 1522364978" descr="patronat+ddgi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atronat+ddgi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1505" cy="687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GoBack"/>
    <w:bookmarkEnd w:id="1"/>
  </w:p>
  <w:p w14:paraId="1D7F58A5" w14:textId="224EB282" w:rsidR="009C1500" w:rsidRDefault="009C1500">
    <w:pPr>
      <w:pStyle w:val="Encabezado"/>
    </w:pPr>
    <w:bookmarkStart w:id="2" w:name="_Hlk164753585"/>
    <w:bookmarkEnd w:id="0"/>
  </w:p>
  <w:p w14:paraId="397876CD" w14:textId="711C380C" w:rsidR="009C1500" w:rsidRDefault="009C1500">
    <w:pPr>
      <w:pStyle w:val="Encabezado"/>
    </w:pPr>
  </w:p>
  <w:p w14:paraId="5D726D8A" w14:textId="2209BBC2" w:rsidR="009C1500" w:rsidRDefault="009C1500">
    <w:pPr>
      <w:pStyle w:val="Encabezado"/>
    </w:pPr>
  </w:p>
  <w:bookmarkEnd w:id="2"/>
  <w:p w14:paraId="09E12386" w14:textId="77777777" w:rsidR="009C1500" w:rsidRDefault="009C150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8F2C7" w14:textId="77777777" w:rsidR="00871C6F" w:rsidRDefault="00871C6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70EC0"/>
    <w:multiLevelType w:val="hybridMultilevel"/>
    <w:tmpl w:val="C88085BC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D744C3B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21DB7"/>
    <w:multiLevelType w:val="multilevel"/>
    <w:tmpl w:val="5DAC23C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2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" w15:restartNumberingAfterBreak="0">
    <w:nsid w:val="0DAB1DDC"/>
    <w:multiLevelType w:val="hybridMultilevel"/>
    <w:tmpl w:val="E83E4654"/>
    <w:lvl w:ilvl="0" w:tplc="04030017">
      <w:start w:val="1"/>
      <w:numFmt w:val="lowerLetter"/>
      <w:lvlText w:val="%1)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11F04B6"/>
    <w:multiLevelType w:val="hybridMultilevel"/>
    <w:tmpl w:val="4FC4A2BA"/>
    <w:lvl w:ilvl="0" w:tplc="496E878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976B21"/>
    <w:multiLevelType w:val="hybridMultilevel"/>
    <w:tmpl w:val="01767F7A"/>
    <w:lvl w:ilvl="0" w:tplc="04030017">
      <w:start w:val="1"/>
      <w:numFmt w:val="lowerLetter"/>
      <w:lvlText w:val="%1)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61A1A15"/>
    <w:multiLevelType w:val="hybridMultilevel"/>
    <w:tmpl w:val="B33C9B6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624"/>
        </w:tabs>
        <w:ind w:left="624" w:hanging="360"/>
      </w:pPr>
      <w:rPr>
        <w:rFonts w:ascii="ITCOfficinaSans LT Book" w:hAnsi="ITCOfficinaSans LT Book" w:hint="default"/>
      </w:rPr>
    </w:lvl>
    <w:lvl w:ilvl="1" w:tplc="0C0A0003">
      <w:start w:val="1"/>
      <w:numFmt w:val="bullet"/>
      <w:lvlText w:val="o"/>
      <w:lvlJc w:val="left"/>
      <w:pPr>
        <w:tabs>
          <w:tab w:val="num" w:pos="1704"/>
        </w:tabs>
        <w:ind w:left="1704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24"/>
        </w:tabs>
        <w:ind w:left="24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44"/>
        </w:tabs>
        <w:ind w:left="314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64"/>
        </w:tabs>
        <w:ind w:left="3864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84"/>
        </w:tabs>
        <w:ind w:left="458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04"/>
        </w:tabs>
        <w:ind w:left="530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</w:rPr>
    </w:lvl>
  </w:abstractNum>
  <w:abstractNum w:abstractNumId="9" w15:restartNumberingAfterBreak="0">
    <w:nsid w:val="19CC6CA4"/>
    <w:multiLevelType w:val="hybridMultilevel"/>
    <w:tmpl w:val="AD840DF2"/>
    <w:lvl w:ilvl="0" w:tplc="5C56BE2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C6143"/>
    <w:multiLevelType w:val="hybridMultilevel"/>
    <w:tmpl w:val="11F42BE2"/>
    <w:lvl w:ilvl="0" w:tplc="F5EC17E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4321DF"/>
    <w:multiLevelType w:val="hybridMultilevel"/>
    <w:tmpl w:val="AE30000A"/>
    <w:lvl w:ilvl="0" w:tplc="E0BE5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EA3678"/>
    <w:multiLevelType w:val="hybridMultilevel"/>
    <w:tmpl w:val="E348C4B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C638F"/>
    <w:multiLevelType w:val="hybridMultilevel"/>
    <w:tmpl w:val="64C417C0"/>
    <w:lvl w:ilvl="0" w:tplc="6FD6EF3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36C5C"/>
    <w:multiLevelType w:val="hybridMultilevel"/>
    <w:tmpl w:val="7DD86A1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D6310"/>
    <w:multiLevelType w:val="multilevel"/>
    <w:tmpl w:val="E5FA32C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u w:val="none"/>
      </w:rPr>
    </w:lvl>
  </w:abstractNum>
  <w:abstractNum w:abstractNumId="17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A5EFA"/>
    <w:multiLevelType w:val="multilevel"/>
    <w:tmpl w:val="7862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AA3B35"/>
    <w:multiLevelType w:val="hybridMultilevel"/>
    <w:tmpl w:val="44F03C0C"/>
    <w:lvl w:ilvl="0" w:tplc="609811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94D74"/>
    <w:multiLevelType w:val="hybridMultilevel"/>
    <w:tmpl w:val="9BA8E1EC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17D9F"/>
    <w:multiLevelType w:val="multilevel"/>
    <w:tmpl w:val="3C32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985ACF"/>
    <w:multiLevelType w:val="multilevel"/>
    <w:tmpl w:val="E5FA32C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u w:val="none"/>
      </w:rPr>
    </w:lvl>
  </w:abstractNum>
  <w:abstractNum w:abstractNumId="23" w15:restartNumberingAfterBreak="0">
    <w:nsid w:val="3C4D1A9C"/>
    <w:multiLevelType w:val="hybridMultilevel"/>
    <w:tmpl w:val="9BA8E1EC"/>
    <w:lvl w:ilvl="0" w:tplc="D0585C3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A177D"/>
    <w:multiLevelType w:val="hybridMultilevel"/>
    <w:tmpl w:val="6F300AF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2137AE"/>
    <w:multiLevelType w:val="hybridMultilevel"/>
    <w:tmpl w:val="890C229A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2687D"/>
    <w:multiLevelType w:val="hybridMultilevel"/>
    <w:tmpl w:val="FD5EAECA"/>
    <w:lvl w:ilvl="0" w:tplc="F36ACFA0">
      <w:start w:val="1"/>
      <w:numFmt w:val="lowerLetter"/>
      <w:lvlText w:val="%1."/>
      <w:lvlJc w:val="left"/>
      <w:pPr>
        <w:ind w:left="149" w:hanging="238"/>
      </w:pPr>
      <w:rPr>
        <w:rFonts w:ascii="Arial" w:eastAsia="Arial" w:hAnsi="Arial" w:cs="Arial" w:hint="default"/>
        <w:b w:val="0"/>
        <w:bCs/>
        <w:spacing w:val="-3"/>
        <w:w w:val="103"/>
        <w:sz w:val="22"/>
        <w:szCs w:val="22"/>
      </w:rPr>
    </w:lvl>
    <w:lvl w:ilvl="1" w:tplc="23F84FD0">
      <w:start w:val="1"/>
      <w:numFmt w:val="decimal"/>
      <w:lvlText w:val="%2."/>
      <w:lvlJc w:val="left"/>
      <w:pPr>
        <w:ind w:left="149" w:hanging="238"/>
      </w:pPr>
      <w:rPr>
        <w:rFonts w:ascii="Arial" w:eastAsia="Arial" w:hAnsi="Arial" w:cs="Arial" w:hint="default"/>
        <w:spacing w:val="-3"/>
        <w:w w:val="103"/>
        <w:sz w:val="22"/>
        <w:szCs w:val="22"/>
      </w:rPr>
    </w:lvl>
    <w:lvl w:ilvl="2" w:tplc="0C0A0001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</w:rPr>
    </w:lvl>
    <w:lvl w:ilvl="3" w:tplc="59B88220">
      <w:numFmt w:val="bullet"/>
      <w:lvlText w:val="•"/>
      <w:lvlJc w:val="left"/>
      <w:pPr>
        <w:ind w:left="3134" w:hanging="238"/>
      </w:pPr>
      <w:rPr>
        <w:rFonts w:hint="default"/>
      </w:rPr>
    </w:lvl>
    <w:lvl w:ilvl="4" w:tplc="80BC5546">
      <w:numFmt w:val="bullet"/>
      <w:lvlText w:val="•"/>
      <w:lvlJc w:val="left"/>
      <w:pPr>
        <w:ind w:left="4132" w:hanging="238"/>
      </w:pPr>
      <w:rPr>
        <w:rFonts w:hint="default"/>
      </w:rPr>
    </w:lvl>
    <w:lvl w:ilvl="5" w:tplc="F92CD7CE">
      <w:numFmt w:val="bullet"/>
      <w:lvlText w:val="•"/>
      <w:lvlJc w:val="left"/>
      <w:pPr>
        <w:ind w:left="5130" w:hanging="238"/>
      </w:pPr>
      <w:rPr>
        <w:rFonts w:hint="default"/>
      </w:rPr>
    </w:lvl>
    <w:lvl w:ilvl="6" w:tplc="B5DAE986">
      <w:numFmt w:val="bullet"/>
      <w:lvlText w:val="•"/>
      <w:lvlJc w:val="left"/>
      <w:pPr>
        <w:ind w:left="6128" w:hanging="238"/>
      </w:pPr>
      <w:rPr>
        <w:rFonts w:hint="default"/>
      </w:rPr>
    </w:lvl>
    <w:lvl w:ilvl="7" w:tplc="4DC4BC46">
      <w:numFmt w:val="bullet"/>
      <w:lvlText w:val="•"/>
      <w:lvlJc w:val="left"/>
      <w:pPr>
        <w:ind w:left="7126" w:hanging="238"/>
      </w:pPr>
      <w:rPr>
        <w:rFonts w:hint="default"/>
      </w:rPr>
    </w:lvl>
    <w:lvl w:ilvl="8" w:tplc="711EFF76">
      <w:numFmt w:val="bullet"/>
      <w:lvlText w:val="•"/>
      <w:lvlJc w:val="left"/>
      <w:pPr>
        <w:ind w:left="8124" w:hanging="238"/>
      </w:pPr>
      <w:rPr>
        <w:rFonts w:hint="default"/>
      </w:rPr>
    </w:lvl>
  </w:abstractNum>
  <w:abstractNum w:abstractNumId="27" w15:restartNumberingAfterBreak="0">
    <w:nsid w:val="5A263211"/>
    <w:multiLevelType w:val="hybridMultilevel"/>
    <w:tmpl w:val="C3669E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70990"/>
    <w:multiLevelType w:val="multilevel"/>
    <w:tmpl w:val="0CA2FD28"/>
    <w:styleLink w:val="LFO1"/>
    <w:lvl w:ilvl="0">
      <w:start w:val="1"/>
      <w:numFmt w:val="decimal"/>
      <w:lvlText w:val="%1."/>
      <w:lvlJc w:val="left"/>
      <w:pPr>
        <w:ind w:left="1211" w:hanging="360"/>
      </w:pPr>
      <w:rPr>
        <w:b w:val="0"/>
        <w:lang w:val="ca-E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7637F"/>
    <w:multiLevelType w:val="hybridMultilevel"/>
    <w:tmpl w:val="9864A138"/>
    <w:lvl w:ilvl="0" w:tplc="609811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D62ED6"/>
    <w:multiLevelType w:val="hybridMultilevel"/>
    <w:tmpl w:val="2C729436"/>
    <w:lvl w:ilvl="0" w:tplc="3E083A5A">
      <w:start w:val="1"/>
      <w:numFmt w:val="bullet"/>
      <w:lvlText w:val="-"/>
      <w:lvlJc w:val="left"/>
      <w:pPr>
        <w:ind w:left="1364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636D0D03"/>
    <w:multiLevelType w:val="hybridMultilevel"/>
    <w:tmpl w:val="84040A5C"/>
    <w:lvl w:ilvl="0" w:tplc="A4CA5038">
      <w:start w:val="1"/>
      <w:numFmt w:val="decimal"/>
      <w:pStyle w:val="jordi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B563D"/>
    <w:multiLevelType w:val="hybridMultilevel"/>
    <w:tmpl w:val="309C4754"/>
    <w:lvl w:ilvl="0" w:tplc="B4941958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10EB4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40ECB"/>
    <w:multiLevelType w:val="hybridMultilevel"/>
    <w:tmpl w:val="3718259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37E73"/>
    <w:multiLevelType w:val="hybridMultilevel"/>
    <w:tmpl w:val="C5863992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84CE9"/>
    <w:multiLevelType w:val="hybridMultilevel"/>
    <w:tmpl w:val="E30032C6"/>
    <w:lvl w:ilvl="0" w:tplc="3A10F4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D7CD6"/>
    <w:multiLevelType w:val="hybridMultilevel"/>
    <w:tmpl w:val="54D28B2A"/>
    <w:lvl w:ilvl="0" w:tplc="785E256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D46E1"/>
    <w:multiLevelType w:val="hybridMultilevel"/>
    <w:tmpl w:val="05FE3D5E"/>
    <w:lvl w:ilvl="0" w:tplc="A33CD938">
      <w:start w:val="1"/>
      <w:numFmt w:val="lowerLetter"/>
      <w:lvlText w:val="%1)"/>
      <w:lvlJc w:val="left"/>
      <w:pPr>
        <w:ind w:left="684" w:hanging="257"/>
      </w:pPr>
      <w:rPr>
        <w:rFonts w:ascii="Arial" w:eastAsia="Arial" w:hAnsi="Arial" w:cs="Arial" w:hint="default"/>
        <w:i w:val="0"/>
        <w:spacing w:val="-1"/>
        <w:w w:val="100"/>
        <w:sz w:val="22"/>
        <w:szCs w:val="22"/>
      </w:rPr>
    </w:lvl>
    <w:lvl w:ilvl="1" w:tplc="6FD6EF36">
      <w:numFmt w:val="bullet"/>
      <w:lvlText w:val="•"/>
      <w:lvlJc w:val="left"/>
      <w:pPr>
        <w:ind w:left="1542" w:hanging="257"/>
      </w:pPr>
      <w:rPr>
        <w:rFonts w:hint="default"/>
      </w:rPr>
    </w:lvl>
    <w:lvl w:ilvl="2" w:tplc="7396DF2C">
      <w:numFmt w:val="bullet"/>
      <w:lvlText w:val="•"/>
      <w:lvlJc w:val="left"/>
      <w:pPr>
        <w:ind w:left="2404" w:hanging="257"/>
      </w:pPr>
      <w:rPr>
        <w:rFonts w:hint="default"/>
      </w:rPr>
    </w:lvl>
    <w:lvl w:ilvl="3" w:tplc="3C8A0C46">
      <w:numFmt w:val="bullet"/>
      <w:lvlText w:val="•"/>
      <w:lvlJc w:val="left"/>
      <w:pPr>
        <w:ind w:left="3266" w:hanging="257"/>
      </w:pPr>
      <w:rPr>
        <w:rFonts w:hint="default"/>
      </w:rPr>
    </w:lvl>
    <w:lvl w:ilvl="4" w:tplc="15802E16">
      <w:numFmt w:val="bullet"/>
      <w:lvlText w:val="•"/>
      <w:lvlJc w:val="left"/>
      <w:pPr>
        <w:ind w:left="4128" w:hanging="257"/>
      </w:pPr>
      <w:rPr>
        <w:rFonts w:hint="default"/>
      </w:rPr>
    </w:lvl>
    <w:lvl w:ilvl="5" w:tplc="6B3C67A4">
      <w:numFmt w:val="bullet"/>
      <w:lvlText w:val="•"/>
      <w:lvlJc w:val="left"/>
      <w:pPr>
        <w:ind w:left="4990" w:hanging="257"/>
      </w:pPr>
      <w:rPr>
        <w:rFonts w:hint="default"/>
      </w:rPr>
    </w:lvl>
    <w:lvl w:ilvl="6" w:tplc="6B9E0FA8">
      <w:numFmt w:val="bullet"/>
      <w:lvlText w:val="•"/>
      <w:lvlJc w:val="left"/>
      <w:pPr>
        <w:ind w:left="5852" w:hanging="257"/>
      </w:pPr>
      <w:rPr>
        <w:rFonts w:hint="default"/>
      </w:rPr>
    </w:lvl>
    <w:lvl w:ilvl="7" w:tplc="13BEC018">
      <w:numFmt w:val="bullet"/>
      <w:lvlText w:val="•"/>
      <w:lvlJc w:val="left"/>
      <w:pPr>
        <w:ind w:left="6714" w:hanging="257"/>
      </w:pPr>
      <w:rPr>
        <w:rFonts w:hint="default"/>
      </w:rPr>
    </w:lvl>
    <w:lvl w:ilvl="8" w:tplc="F5F8C0C0">
      <w:numFmt w:val="bullet"/>
      <w:lvlText w:val="•"/>
      <w:lvlJc w:val="left"/>
      <w:pPr>
        <w:ind w:left="7576" w:hanging="257"/>
      </w:pPr>
      <w:rPr>
        <w:rFonts w:hint="default"/>
      </w:rPr>
    </w:lvl>
  </w:abstractNum>
  <w:abstractNum w:abstractNumId="44" w15:restartNumberingAfterBreak="0">
    <w:nsid w:val="7FAC4609"/>
    <w:multiLevelType w:val="multilevel"/>
    <w:tmpl w:val="7FEE6ED6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5" w15:restartNumberingAfterBreak="0">
    <w:nsid w:val="7FE55BC4"/>
    <w:multiLevelType w:val="hybridMultilevel"/>
    <w:tmpl w:val="8DF2E9BC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2"/>
  </w:num>
  <w:num w:numId="3">
    <w:abstractNumId w:val="39"/>
  </w:num>
  <w:num w:numId="4">
    <w:abstractNumId w:val="1"/>
  </w:num>
  <w:num w:numId="5">
    <w:abstractNumId w:val="12"/>
  </w:num>
  <w:num w:numId="6">
    <w:abstractNumId w:val="32"/>
  </w:num>
  <w:num w:numId="7">
    <w:abstractNumId w:val="33"/>
  </w:num>
  <w:num w:numId="8">
    <w:abstractNumId w:val="25"/>
  </w:num>
  <w:num w:numId="9">
    <w:abstractNumId w:val="29"/>
  </w:num>
  <w:num w:numId="10">
    <w:abstractNumId w:val="43"/>
  </w:num>
  <w:num w:numId="11">
    <w:abstractNumId w:val="26"/>
  </w:num>
  <w:num w:numId="12">
    <w:abstractNumId w:val="24"/>
  </w:num>
  <w:num w:numId="13">
    <w:abstractNumId w:val="40"/>
  </w:num>
  <w:num w:numId="14">
    <w:abstractNumId w:val="27"/>
  </w:num>
  <w:num w:numId="15">
    <w:abstractNumId w:val="13"/>
  </w:num>
  <w:num w:numId="16">
    <w:abstractNumId w:val="41"/>
  </w:num>
  <w:num w:numId="17">
    <w:abstractNumId w:val="11"/>
  </w:num>
  <w:num w:numId="18">
    <w:abstractNumId w:val="15"/>
  </w:num>
  <w:num w:numId="19">
    <w:abstractNumId w:val="3"/>
  </w:num>
  <w:num w:numId="20">
    <w:abstractNumId w:val="44"/>
  </w:num>
  <w:num w:numId="21">
    <w:abstractNumId w:val="17"/>
  </w:num>
  <w:num w:numId="22">
    <w:abstractNumId w:val="30"/>
  </w:num>
  <w:num w:numId="23">
    <w:abstractNumId w:val="34"/>
  </w:num>
  <w:num w:numId="24">
    <w:abstractNumId w:val="3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"/>
  </w:num>
  <w:num w:numId="28">
    <w:abstractNumId w:val="45"/>
  </w:num>
  <w:num w:numId="29">
    <w:abstractNumId w:val="4"/>
  </w:num>
  <w:num w:numId="30">
    <w:abstractNumId w:val="6"/>
  </w:num>
  <w:num w:numId="31">
    <w:abstractNumId w:val="28"/>
  </w:num>
  <w:num w:numId="32">
    <w:abstractNumId w:val="21"/>
  </w:num>
  <w:num w:numId="33">
    <w:abstractNumId w:val="18"/>
  </w:num>
  <w:num w:numId="34">
    <w:abstractNumId w:val="19"/>
  </w:num>
  <w:num w:numId="35">
    <w:abstractNumId w:val="14"/>
  </w:num>
  <w:num w:numId="36">
    <w:abstractNumId w:val="37"/>
  </w:num>
  <w:num w:numId="37">
    <w:abstractNumId w:val="36"/>
  </w:num>
  <w:num w:numId="38">
    <w:abstractNumId w:val="8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38"/>
  </w:num>
  <w:num w:numId="42">
    <w:abstractNumId w:val="9"/>
  </w:num>
  <w:num w:numId="43">
    <w:abstractNumId w:val="22"/>
  </w:num>
  <w:num w:numId="44">
    <w:abstractNumId w:val="16"/>
  </w:num>
  <w:num w:numId="45">
    <w:abstractNumId w:val="23"/>
  </w:num>
  <w:num w:numId="46">
    <w:abstractNumId w:val="2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1D"/>
    <w:rsid w:val="0000206B"/>
    <w:rsid w:val="00002950"/>
    <w:rsid w:val="000034B2"/>
    <w:rsid w:val="000038B8"/>
    <w:rsid w:val="0000417F"/>
    <w:rsid w:val="00004AB9"/>
    <w:rsid w:val="00005E4F"/>
    <w:rsid w:val="000073B5"/>
    <w:rsid w:val="00010891"/>
    <w:rsid w:val="00011171"/>
    <w:rsid w:val="000136FA"/>
    <w:rsid w:val="0001543E"/>
    <w:rsid w:val="00017BEC"/>
    <w:rsid w:val="00021BCD"/>
    <w:rsid w:val="000311E1"/>
    <w:rsid w:val="00031BE4"/>
    <w:rsid w:val="00033A69"/>
    <w:rsid w:val="00035CA0"/>
    <w:rsid w:val="000406C1"/>
    <w:rsid w:val="000425E8"/>
    <w:rsid w:val="000431EE"/>
    <w:rsid w:val="000440F8"/>
    <w:rsid w:val="00046596"/>
    <w:rsid w:val="00050E90"/>
    <w:rsid w:val="000568D8"/>
    <w:rsid w:val="000571F4"/>
    <w:rsid w:val="00060EE1"/>
    <w:rsid w:val="00067C20"/>
    <w:rsid w:val="000702FA"/>
    <w:rsid w:val="000725A8"/>
    <w:rsid w:val="00072739"/>
    <w:rsid w:val="00077043"/>
    <w:rsid w:val="00077A74"/>
    <w:rsid w:val="00082804"/>
    <w:rsid w:val="00082AE7"/>
    <w:rsid w:val="000844A9"/>
    <w:rsid w:val="00085821"/>
    <w:rsid w:val="0008701A"/>
    <w:rsid w:val="0009083D"/>
    <w:rsid w:val="00090A16"/>
    <w:rsid w:val="0009579C"/>
    <w:rsid w:val="000975F7"/>
    <w:rsid w:val="000A0DED"/>
    <w:rsid w:val="000A1CDE"/>
    <w:rsid w:val="000A1FE5"/>
    <w:rsid w:val="000A6912"/>
    <w:rsid w:val="000B2DA9"/>
    <w:rsid w:val="000B57B8"/>
    <w:rsid w:val="000B5EA4"/>
    <w:rsid w:val="000B76B0"/>
    <w:rsid w:val="000C2392"/>
    <w:rsid w:val="000C5CCC"/>
    <w:rsid w:val="000D0273"/>
    <w:rsid w:val="000E138D"/>
    <w:rsid w:val="000E2F64"/>
    <w:rsid w:val="000E4F05"/>
    <w:rsid w:val="000E6FA9"/>
    <w:rsid w:val="000F5B0A"/>
    <w:rsid w:val="000F777D"/>
    <w:rsid w:val="001000EB"/>
    <w:rsid w:val="001014EB"/>
    <w:rsid w:val="001020DB"/>
    <w:rsid w:val="001026C3"/>
    <w:rsid w:val="00102BC2"/>
    <w:rsid w:val="00102D18"/>
    <w:rsid w:val="001112FE"/>
    <w:rsid w:val="00115235"/>
    <w:rsid w:val="00115726"/>
    <w:rsid w:val="00115D2C"/>
    <w:rsid w:val="00125ED5"/>
    <w:rsid w:val="00141789"/>
    <w:rsid w:val="0014343C"/>
    <w:rsid w:val="001454FC"/>
    <w:rsid w:val="00150AF0"/>
    <w:rsid w:val="001522A8"/>
    <w:rsid w:val="00155076"/>
    <w:rsid w:val="001574F6"/>
    <w:rsid w:val="0016077C"/>
    <w:rsid w:val="00161B99"/>
    <w:rsid w:val="0016571A"/>
    <w:rsid w:val="001672D8"/>
    <w:rsid w:val="00182DEF"/>
    <w:rsid w:val="00183ACF"/>
    <w:rsid w:val="00184452"/>
    <w:rsid w:val="00191DE5"/>
    <w:rsid w:val="001921B2"/>
    <w:rsid w:val="00193C40"/>
    <w:rsid w:val="00194CD7"/>
    <w:rsid w:val="00195B91"/>
    <w:rsid w:val="00197BA2"/>
    <w:rsid w:val="001A5693"/>
    <w:rsid w:val="001A7BBA"/>
    <w:rsid w:val="001B44D6"/>
    <w:rsid w:val="001B4C85"/>
    <w:rsid w:val="001B7D99"/>
    <w:rsid w:val="001C0741"/>
    <w:rsid w:val="001C2C9C"/>
    <w:rsid w:val="001C3A8B"/>
    <w:rsid w:val="001D09DF"/>
    <w:rsid w:val="001D2AA4"/>
    <w:rsid w:val="001D4041"/>
    <w:rsid w:val="001D53ED"/>
    <w:rsid w:val="001D5952"/>
    <w:rsid w:val="001D653E"/>
    <w:rsid w:val="001D7639"/>
    <w:rsid w:val="001D797B"/>
    <w:rsid w:val="001D7E6E"/>
    <w:rsid w:val="001E3442"/>
    <w:rsid w:val="001F1C0C"/>
    <w:rsid w:val="001F2181"/>
    <w:rsid w:val="001F2D87"/>
    <w:rsid w:val="001F3376"/>
    <w:rsid w:val="001F40CC"/>
    <w:rsid w:val="001F461A"/>
    <w:rsid w:val="002028FA"/>
    <w:rsid w:val="0020400C"/>
    <w:rsid w:val="00204785"/>
    <w:rsid w:val="002162DB"/>
    <w:rsid w:val="00217240"/>
    <w:rsid w:val="00222E84"/>
    <w:rsid w:val="0022433A"/>
    <w:rsid w:val="00224D7C"/>
    <w:rsid w:val="00230709"/>
    <w:rsid w:val="00231F53"/>
    <w:rsid w:val="002338E4"/>
    <w:rsid w:val="0023640C"/>
    <w:rsid w:val="002369C1"/>
    <w:rsid w:val="00237C93"/>
    <w:rsid w:val="00237D46"/>
    <w:rsid w:val="0024253A"/>
    <w:rsid w:val="00244F28"/>
    <w:rsid w:val="00251D41"/>
    <w:rsid w:val="002534C8"/>
    <w:rsid w:val="00254A0B"/>
    <w:rsid w:val="002577C3"/>
    <w:rsid w:val="00260208"/>
    <w:rsid w:val="00267538"/>
    <w:rsid w:val="002705DD"/>
    <w:rsid w:val="002771DA"/>
    <w:rsid w:val="00277AE5"/>
    <w:rsid w:val="00277FEC"/>
    <w:rsid w:val="00286506"/>
    <w:rsid w:val="00291136"/>
    <w:rsid w:val="0029287A"/>
    <w:rsid w:val="00292905"/>
    <w:rsid w:val="00295394"/>
    <w:rsid w:val="00295A77"/>
    <w:rsid w:val="00296757"/>
    <w:rsid w:val="002A2F40"/>
    <w:rsid w:val="002A33E2"/>
    <w:rsid w:val="002A4DAF"/>
    <w:rsid w:val="002B3BA2"/>
    <w:rsid w:val="002B451B"/>
    <w:rsid w:val="002B4826"/>
    <w:rsid w:val="002C15D0"/>
    <w:rsid w:val="002C1622"/>
    <w:rsid w:val="002C32DB"/>
    <w:rsid w:val="002C38F3"/>
    <w:rsid w:val="002C57D4"/>
    <w:rsid w:val="002D356A"/>
    <w:rsid w:val="002D3622"/>
    <w:rsid w:val="002D5500"/>
    <w:rsid w:val="002D5CE9"/>
    <w:rsid w:val="002F19C1"/>
    <w:rsid w:val="002F2C46"/>
    <w:rsid w:val="003026E8"/>
    <w:rsid w:val="0030427E"/>
    <w:rsid w:val="0030622C"/>
    <w:rsid w:val="003062D7"/>
    <w:rsid w:val="003068B4"/>
    <w:rsid w:val="00307A21"/>
    <w:rsid w:val="00310418"/>
    <w:rsid w:val="00320391"/>
    <w:rsid w:val="00321351"/>
    <w:rsid w:val="003229BF"/>
    <w:rsid w:val="00325F32"/>
    <w:rsid w:val="00327076"/>
    <w:rsid w:val="00327627"/>
    <w:rsid w:val="00333CCE"/>
    <w:rsid w:val="00333E26"/>
    <w:rsid w:val="00334B3F"/>
    <w:rsid w:val="00334B93"/>
    <w:rsid w:val="00335E05"/>
    <w:rsid w:val="0034243E"/>
    <w:rsid w:val="00344B09"/>
    <w:rsid w:val="003463F6"/>
    <w:rsid w:val="00347E54"/>
    <w:rsid w:val="0035446D"/>
    <w:rsid w:val="00357348"/>
    <w:rsid w:val="00360070"/>
    <w:rsid w:val="0036051D"/>
    <w:rsid w:val="00360848"/>
    <w:rsid w:val="00360FEF"/>
    <w:rsid w:val="00361E5A"/>
    <w:rsid w:val="00364E50"/>
    <w:rsid w:val="00365A43"/>
    <w:rsid w:val="00366FC2"/>
    <w:rsid w:val="003852C1"/>
    <w:rsid w:val="003876E2"/>
    <w:rsid w:val="003878BF"/>
    <w:rsid w:val="0039042A"/>
    <w:rsid w:val="0039397C"/>
    <w:rsid w:val="0039475B"/>
    <w:rsid w:val="003962F2"/>
    <w:rsid w:val="003A23D9"/>
    <w:rsid w:val="003A294F"/>
    <w:rsid w:val="003A3E20"/>
    <w:rsid w:val="003B2756"/>
    <w:rsid w:val="003B35CB"/>
    <w:rsid w:val="003B7CF1"/>
    <w:rsid w:val="003C425B"/>
    <w:rsid w:val="003C4A8A"/>
    <w:rsid w:val="003C4FBD"/>
    <w:rsid w:val="003C668A"/>
    <w:rsid w:val="003C67EE"/>
    <w:rsid w:val="003C6C26"/>
    <w:rsid w:val="003D1AC3"/>
    <w:rsid w:val="003D1B0A"/>
    <w:rsid w:val="003D5185"/>
    <w:rsid w:val="003D5265"/>
    <w:rsid w:val="003E2F0D"/>
    <w:rsid w:val="003E47DD"/>
    <w:rsid w:val="003E4D6F"/>
    <w:rsid w:val="003E6904"/>
    <w:rsid w:val="003F0281"/>
    <w:rsid w:val="003F1E5C"/>
    <w:rsid w:val="003F2412"/>
    <w:rsid w:val="003F29D2"/>
    <w:rsid w:val="003F3819"/>
    <w:rsid w:val="003F3A2A"/>
    <w:rsid w:val="003F5C11"/>
    <w:rsid w:val="003F698E"/>
    <w:rsid w:val="00400165"/>
    <w:rsid w:val="00402416"/>
    <w:rsid w:val="0040276B"/>
    <w:rsid w:val="004064F3"/>
    <w:rsid w:val="00406875"/>
    <w:rsid w:val="004078E8"/>
    <w:rsid w:val="00407B32"/>
    <w:rsid w:val="00410F7E"/>
    <w:rsid w:val="00415B07"/>
    <w:rsid w:val="0041689A"/>
    <w:rsid w:val="00416A6E"/>
    <w:rsid w:val="004206D5"/>
    <w:rsid w:val="00421F5D"/>
    <w:rsid w:val="00423BDC"/>
    <w:rsid w:val="004269E2"/>
    <w:rsid w:val="00426E39"/>
    <w:rsid w:val="00430430"/>
    <w:rsid w:val="004324C5"/>
    <w:rsid w:val="0043447C"/>
    <w:rsid w:val="004365B4"/>
    <w:rsid w:val="004379B4"/>
    <w:rsid w:val="00440043"/>
    <w:rsid w:val="004418D5"/>
    <w:rsid w:val="004418F4"/>
    <w:rsid w:val="0044485B"/>
    <w:rsid w:val="00444C79"/>
    <w:rsid w:val="00446967"/>
    <w:rsid w:val="004469E6"/>
    <w:rsid w:val="00446DB3"/>
    <w:rsid w:val="0045201C"/>
    <w:rsid w:val="0045519F"/>
    <w:rsid w:val="00455D11"/>
    <w:rsid w:val="00457417"/>
    <w:rsid w:val="00457495"/>
    <w:rsid w:val="00457DBE"/>
    <w:rsid w:val="00461B7E"/>
    <w:rsid w:val="00464B8D"/>
    <w:rsid w:val="00466CFE"/>
    <w:rsid w:val="004739AB"/>
    <w:rsid w:val="0047476E"/>
    <w:rsid w:val="00474A80"/>
    <w:rsid w:val="00475A23"/>
    <w:rsid w:val="00476E14"/>
    <w:rsid w:val="00481342"/>
    <w:rsid w:val="00481FD6"/>
    <w:rsid w:val="00482C79"/>
    <w:rsid w:val="004838BA"/>
    <w:rsid w:val="00485A0C"/>
    <w:rsid w:val="00490B5B"/>
    <w:rsid w:val="004914BC"/>
    <w:rsid w:val="0049354B"/>
    <w:rsid w:val="00495907"/>
    <w:rsid w:val="004A11DC"/>
    <w:rsid w:val="004A16CB"/>
    <w:rsid w:val="004A576D"/>
    <w:rsid w:val="004A5A3B"/>
    <w:rsid w:val="004A7451"/>
    <w:rsid w:val="004B450B"/>
    <w:rsid w:val="004B5564"/>
    <w:rsid w:val="004B5706"/>
    <w:rsid w:val="004C0356"/>
    <w:rsid w:val="004C7798"/>
    <w:rsid w:val="004D02F3"/>
    <w:rsid w:val="004D0325"/>
    <w:rsid w:val="004D0619"/>
    <w:rsid w:val="004D18E9"/>
    <w:rsid w:val="004D240A"/>
    <w:rsid w:val="004E14B3"/>
    <w:rsid w:val="004E29C9"/>
    <w:rsid w:val="004F04E7"/>
    <w:rsid w:val="004F1E2D"/>
    <w:rsid w:val="004F26DE"/>
    <w:rsid w:val="004F5AA6"/>
    <w:rsid w:val="00506F33"/>
    <w:rsid w:val="00512DB9"/>
    <w:rsid w:val="0051318A"/>
    <w:rsid w:val="00514476"/>
    <w:rsid w:val="00515157"/>
    <w:rsid w:val="00522CF5"/>
    <w:rsid w:val="00523799"/>
    <w:rsid w:val="00524341"/>
    <w:rsid w:val="005248A5"/>
    <w:rsid w:val="00524C11"/>
    <w:rsid w:val="00524CB8"/>
    <w:rsid w:val="005260CB"/>
    <w:rsid w:val="00526FD7"/>
    <w:rsid w:val="005314B2"/>
    <w:rsid w:val="00533C63"/>
    <w:rsid w:val="00535730"/>
    <w:rsid w:val="005376C8"/>
    <w:rsid w:val="005404C2"/>
    <w:rsid w:val="00541AC3"/>
    <w:rsid w:val="00542980"/>
    <w:rsid w:val="005508FA"/>
    <w:rsid w:val="005513A0"/>
    <w:rsid w:val="00551413"/>
    <w:rsid w:val="0055145F"/>
    <w:rsid w:val="0055225D"/>
    <w:rsid w:val="00554EB8"/>
    <w:rsid w:val="005557B9"/>
    <w:rsid w:val="0055701A"/>
    <w:rsid w:val="00557ACC"/>
    <w:rsid w:val="00566598"/>
    <w:rsid w:val="00566BBC"/>
    <w:rsid w:val="00566BFD"/>
    <w:rsid w:val="005671FE"/>
    <w:rsid w:val="005714D9"/>
    <w:rsid w:val="0057494B"/>
    <w:rsid w:val="00580F67"/>
    <w:rsid w:val="00580F98"/>
    <w:rsid w:val="005818E1"/>
    <w:rsid w:val="00581E6E"/>
    <w:rsid w:val="005833BA"/>
    <w:rsid w:val="005842B9"/>
    <w:rsid w:val="00590827"/>
    <w:rsid w:val="00594BDE"/>
    <w:rsid w:val="00597903"/>
    <w:rsid w:val="005A336B"/>
    <w:rsid w:val="005A37C4"/>
    <w:rsid w:val="005A3DD1"/>
    <w:rsid w:val="005A4217"/>
    <w:rsid w:val="005A5573"/>
    <w:rsid w:val="005A5D91"/>
    <w:rsid w:val="005A70CE"/>
    <w:rsid w:val="005B0182"/>
    <w:rsid w:val="005B79D6"/>
    <w:rsid w:val="005C0321"/>
    <w:rsid w:val="005C0393"/>
    <w:rsid w:val="005D1496"/>
    <w:rsid w:val="005D2763"/>
    <w:rsid w:val="005D2848"/>
    <w:rsid w:val="005D6348"/>
    <w:rsid w:val="005E0429"/>
    <w:rsid w:val="005E0969"/>
    <w:rsid w:val="005E12DD"/>
    <w:rsid w:val="005E192C"/>
    <w:rsid w:val="005E2956"/>
    <w:rsid w:val="005E4558"/>
    <w:rsid w:val="005E4646"/>
    <w:rsid w:val="005E67F1"/>
    <w:rsid w:val="005E7E01"/>
    <w:rsid w:val="005F0A3E"/>
    <w:rsid w:val="005F123D"/>
    <w:rsid w:val="005F4B92"/>
    <w:rsid w:val="005F779A"/>
    <w:rsid w:val="006004CD"/>
    <w:rsid w:val="00600930"/>
    <w:rsid w:val="00603665"/>
    <w:rsid w:val="00615BF1"/>
    <w:rsid w:val="00616582"/>
    <w:rsid w:val="006165BF"/>
    <w:rsid w:val="00622C8F"/>
    <w:rsid w:val="0062495D"/>
    <w:rsid w:val="00626F45"/>
    <w:rsid w:val="006279A4"/>
    <w:rsid w:val="00631500"/>
    <w:rsid w:val="006327D0"/>
    <w:rsid w:val="0063634D"/>
    <w:rsid w:val="00636715"/>
    <w:rsid w:val="00637E9D"/>
    <w:rsid w:val="006402E3"/>
    <w:rsid w:val="006444AA"/>
    <w:rsid w:val="006452B9"/>
    <w:rsid w:val="0065286B"/>
    <w:rsid w:val="00655844"/>
    <w:rsid w:val="00664664"/>
    <w:rsid w:val="00670227"/>
    <w:rsid w:val="00671088"/>
    <w:rsid w:val="00672452"/>
    <w:rsid w:val="00672892"/>
    <w:rsid w:val="00674A6B"/>
    <w:rsid w:val="00676F3A"/>
    <w:rsid w:val="006776EB"/>
    <w:rsid w:val="00677811"/>
    <w:rsid w:val="006778B5"/>
    <w:rsid w:val="00680610"/>
    <w:rsid w:val="0068078B"/>
    <w:rsid w:val="00681BED"/>
    <w:rsid w:val="00683081"/>
    <w:rsid w:val="00683F03"/>
    <w:rsid w:val="006842DF"/>
    <w:rsid w:val="00687A71"/>
    <w:rsid w:val="0069414C"/>
    <w:rsid w:val="00695783"/>
    <w:rsid w:val="00695943"/>
    <w:rsid w:val="00696FCA"/>
    <w:rsid w:val="006A2BAF"/>
    <w:rsid w:val="006A53A1"/>
    <w:rsid w:val="006C3907"/>
    <w:rsid w:val="006C54C6"/>
    <w:rsid w:val="006C626B"/>
    <w:rsid w:val="006C6CC4"/>
    <w:rsid w:val="006D045D"/>
    <w:rsid w:val="006D10E3"/>
    <w:rsid w:val="006D2F14"/>
    <w:rsid w:val="006D3D1A"/>
    <w:rsid w:val="006D4A82"/>
    <w:rsid w:val="006D4F3E"/>
    <w:rsid w:val="006E4BDD"/>
    <w:rsid w:val="006E5409"/>
    <w:rsid w:val="006E79A6"/>
    <w:rsid w:val="006E7AA1"/>
    <w:rsid w:val="006F6CD7"/>
    <w:rsid w:val="00700D60"/>
    <w:rsid w:val="00701126"/>
    <w:rsid w:val="0070367A"/>
    <w:rsid w:val="00703DE0"/>
    <w:rsid w:val="00704AD5"/>
    <w:rsid w:val="00711E8E"/>
    <w:rsid w:val="00713CED"/>
    <w:rsid w:val="007164CC"/>
    <w:rsid w:val="00717FF8"/>
    <w:rsid w:val="007240EC"/>
    <w:rsid w:val="00726D94"/>
    <w:rsid w:val="007276F0"/>
    <w:rsid w:val="007318FD"/>
    <w:rsid w:val="0074261D"/>
    <w:rsid w:val="00742783"/>
    <w:rsid w:val="00752582"/>
    <w:rsid w:val="00760FE2"/>
    <w:rsid w:val="00761F6F"/>
    <w:rsid w:val="00762C3E"/>
    <w:rsid w:val="00763B9E"/>
    <w:rsid w:val="00765591"/>
    <w:rsid w:val="00771157"/>
    <w:rsid w:val="00773AE4"/>
    <w:rsid w:val="00773BBA"/>
    <w:rsid w:val="0077708C"/>
    <w:rsid w:val="0078019D"/>
    <w:rsid w:val="007805ED"/>
    <w:rsid w:val="0078134F"/>
    <w:rsid w:val="00781BB6"/>
    <w:rsid w:val="00783BEF"/>
    <w:rsid w:val="00784512"/>
    <w:rsid w:val="00786E09"/>
    <w:rsid w:val="007901AD"/>
    <w:rsid w:val="00791F83"/>
    <w:rsid w:val="00794712"/>
    <w:rsid w:val="007A40C4"/>
    <w:rsid w:val="007A4592"/>
    <w:rsid w:val="007B075C"/>
    <w:rsid w:val="007B0EBD"/>
    <w:rsid w:val="007B2EB0"/>
    <w:rsid w:val="007B398D"/>
    <w:rsid w:val="007B4C52"/>
    <w:rsid w:val="007C0899"/>
    <w:rsid w:val="007C0D42"/>
    <w:rsid w:val="007C1549"/>
    <w:rsid w:val="007C66EE"/>
    <w:rsid w:val="007D3A8E"/>
    <w:rsid w:val="007D4607"/>
    <w:rsid w:val="007D7D17"/>
    <w:rsid w:val="007E1215"/>
    <w:rsid w:val="007E3AA6"/>
    <w:rsid w:val="007E7D30"/>
    <w:rsid w:val="007F594B"/>
    <w:rsid w:val="007F7658"/>
    <w:rsid w:val="008002D6"/>
    <w:rsid w:val="00802428"/>
    <w:rsid w:val="00803A99"/>
    <w:rsid w:val="00805ACD"/>
    <w:rsid w:val="00807896"/>
    <w:rsid w:val="00816A42"/>
    <w:rsid w:val="00823646"/>
    <w:rsid w:val="00823C16"/>
    <w:rsid w:val="00825C06"/>
    <w:rsid w:val="008275C6"/>
    <w:rsid w:val="008301BE"/>
    <w:rsid w:val="008343E8"/>
    <w:rsid w:val="008369DC"/>
    <w:rsid w:val="00842210"/>
    <w:rsid w:val="008423E7"/>
    <w:rsid w:val="00842F9C"/>
    <w:rsid w:val="00844DAA"/>
    <w:rsid w:val="00845B99"/>
    <w:rsid w:val="00845BDE"/>
    <w:rsid w:val="008464C9"/>
    <w:rsid w:val="008508A1"/>
    <w:rsid w:val="00853198"/>
    <w:rsid w:val="00855D71"/>
    <w:rsid w:val="00856C3D"/>
    <w:rsid w:val="008574BD"/>
    <w:rsid w:val="008614B7"/>
    <w:rsid w:val="00863E6E"/>
    <w:rsid w:val="00865A34"/>
    <w:rsid w:val="00866C92"/>
    <w:rsid w:val="00866E16"/>
    <w:rsid w:val="00867E47"/>
    <w:rsid w:val="00871C6F"/>
    <w:rsid w:val="00872749"/>
    <w:rsid w:val="00873BE1"/>
    <w:rsid w:val="00880416"/>
    <w:rsid w:val="008826E6"/>
    <w:rsid w:val="00882915"/>
    <w:rsid w:val="00891AEE"/>
    <w:rsid w:val="00894146"/>
    <w:rsid w:val="00895ED1"/>
    <w:rsid w:val="00896228"/>
    <w:rsid w:val="00896B27"/>
    <w:rsid w:val="00897FBF"/>
    <w:rsid w:val="008A0CC1"/>
    <w:rsid w:val="008A184F"/>
    <w:rsid w:val="008A46A0"/>
    <w:rsid w:val="008A7B50"/>
    <w:rsid w:val="008B37D4"/>
    <w:rsid w:val="008B5961"/>
    <w:rsid w:val="008B6645"/>
    <w:rsid w:val="008B7037"/>
    <w:rsid w:val="008C0BA3"/>
    <w:rsid w:val="008C5871"/>
    <w:rsid w:val="008D05AE"/>
    <w:rsid w:val="008D149C"/>
    <w:rsid w:val="008D257D"/>
    <w:rsid w:val="008D2815"/>
    <w:rsid w:val="008D2D87"/>
    <w:rsid w:val="008D37F0"/>
    <w:rsid w:val="008D4F33"/>
    <w:rsid w:val="008D58E0"/>
    <w:rsid w:val="008E0C80"/>
    <w:rsid w:val="008E23F7"/>
    <w:rsid w:val="008E45C9"/>
    <w:rsid w:val="008E556D"/>
    <w:rsid w:val="008E67F6"/>
    <w:rsid w:val="008F22F2"/>
    <w:rsid w:val="008F2525"/>
    <w:rsid w:val="008F54E0"/>
    <w:rsid w:val="008F5F94"/>
    <w:rsid w:val="008F69F2"/>
    <w:rsid w:val="00905B85"/>
    <w:rsid w:val="009065B5"/>
    <w:rsid w:val="009123E8"/>
    <w:rsid w:val="00912B20"/>
    <w:rsid w:val="009139AC"/>
    <w:rsid w:val="009219CE"/>
    <w:rsid w:val="00925E71"/>
    <w:rsid w:val="009276CC"/>
    <w:rsid w:val="00931B0C"/>
    <w:rsid w:val="00931B80"/>
    <w:rsid w:val="00935989"/>
    <w:rsid w:val="00941701"/>
    <w:rsid w:val="0094203E"/>
    <w:rsid w:val="0094343B"/>
    <w:rsid w:val="009446D1"/>
    <w:rsid w:val="009474B0"/>
    <w:rsid w:val="009476B1"/>
    <w:rsid w:val="00952007"/>
    <w:rsid w:val="00952DC7"/>
    <w:rsid w:val="009548E9"/>
    <w:rsid w:val="00961720"/>
    <w:rsid w:val="009627C9"/>
    <w:rsid w:val="00975D96"/>
    <w:rsid w:val="0097775E"/>
    <w:rsid w:val="00977810"/>
    <w:rsid w:val="009840DE"/>
    <w:rsid w:val="009869A8"/>
    <w:rsid w:val="00995C9C"/>
    <w:rsid w:val="0099634F"/>
    <w:rsid w:val="00996DED"/>
    <w:rsid w:val="00997268"/>
    <w:rsid w:val="009A10C7"/>
    <w:rsid w:val="009A55FD"/>
    <w:rsid w:val="009A5986"/>
    <w:rsid w:val="009A7395"/>
    <w:rsid w:val="009B1ED2"/>
    <w:rsid w:val="009B26CC"/>
    <w:rsid w:val="009B694D"/>
    <w:rsid w:val="009B743F"/>
    <w:rsid w:val="009C1500"/>
    <w:rsid w:val="009C40E0"/>
    <w:rsid w:val="009D20F2"/>
    <w:rsid w:val="009D2D3A"/>
    <w:rsid w:val="009D3AE0"/>
    <w:rsid w:val="009D4639"/>
    <w:rsid w:val="009D5C75"/>
    <w:rsid w:val="009E0A07"/>
    <w:rsid w:val="009E0F7B"/>
    <w:rsid w:val="009E448B"/>
    <w:rsid w:val="009E63A0"/>
    <w:rsid w:val="009E70D3"/>
    <w:rsid w:val="009E7C7A"/>
    <w:rsid w:val="009F0DD3"/>
    <w:rsid w:val="009F2FDB"/>
    <w:rsid w:val="00A00C29"/>
    <w:rsid w:val="00A10104"/>
    <w:rsid w:val="00A143A2"/>
    <w:rsid w:val="00A2197D"/>
    <w:rsid w:val="00A2215F"/>
    <w:rsid w:val="00A23933"/>
    <w:rsid w:val="00A23C17"/>
    <w:rsid w:val="00A24ACE"/>
    <w:rsid w:val="00A311CA"/>
    <w:rsid w:val="00A33C99"/>
    <w:rsid w:val="00A37334"/>
    <w:rsid w:val="00A37481"/>
    <w:rsid w:val="00A43471"/>
    <w:rsid w:val="00A47941"/>
    <w:rsid w:val="00A47B2A"/>
    <w:rsid w:val="00A56307"/>
    <w:rsid w:val="00A571E7"/>
    <w:rsid w:val="00A57D45"/>
    <w:rsid w:val="00A6077A"/>
    <w:rsid w:val="00A62F87"/>
    <w:rsid w:val="00A63483"/>
    <w:rsid w:val="00A64944"/>
    <w:rsid w:val="00A651BB"/>
    <w:rsid w:val="00A67DF7"/>
    <w:rsid w:val="00A70BEA"/>
    <w:rsid w:val="00A733FD"/>
    <w:rsid w:val="00A76754"/>
    <w:rsid w:val="00A7794E"/>
    <w:rsid w:val="00A83BCE"/>
    <w:rsid w:val="00A878B3"/>
    <w:rsid w:val="00A900B3"/>
    <w:rsid w:val="00A93D16"/>
    <w:rsid w:val="00A97752"/>
    <w:rsid w:val="00AA0006"/>
    <w:rsid w:val="00AA0BD5"/>
    <w:rsid w:val="00AA2104"/>
    <w:rsid w:val="00AA5D22"/>
    <w:rsid w:val="00AA7D61"/>
    <w:rsid w:val="00AB06A0"/>
    <w:rsid w:val="00AB08EE"/>
    <w:rsid w:val="00AB435C"/>
    <w:rsid w:val="00AB6FC1"/>
    <w:rsid w:val="00AC0BB3"/>
    <w:rsid w:val="00AC17B7"/>
    <w:rsid w:val="00AC57A6"/>
    <w:rsid w:val="00AC5920"/>
    <w:rsid w:val="00AC6147"/>
    <w:rsid w:val="00AC61E9"/>
    <w:rsid w:val="00AD0E6C"/>
    <w:rsid w:val="00AD1F8B"/>
    <w:rsid w:val="00AD6EDB"/>
    <w:rsid w:val="00AD71F6"/>
    <w:rsid w:val="00AE2255"/>
    <w:rsid w:val="00AF14E5"/>
    <w:rsid w:val="00AF1CD3"/>
    <w:rsid w:val="00AF5D1A"/>
    <w:rsid w:val="00B042A3"/>
    <w:rsid w:val="00B06F88"/>
    <w:rsid w:val="00B106FD"/>
    <w:rsid w:val="00B1309D"/>
    <w:rsid w:val="00B168D0"/>
    <w:rsid w:val="00B17981"/>
    <w:rsid w:val="00B17EDD"/>
    <w:rsid w:val="00B25AE5"/>
    <w:rsid w:val="00B2613C"/>
    <w:rsid w:val="00B261EA"/>
    <w:rsid w:val="00B26BB4"/>
    <w:rsid w:val="00B31350"/>
    <w:rsid w:val="00B4169C"/>
    <w:rsid w:val="00B46B89"/>
    <w:rsid w:val="00B50599"/>
    <w:rsid w:val="00B54050"/>
    <w:rsid w:val="00B557F5"/>
    <w:rsid w:val="00B5669E"/>
    <w:rsid w:val="00B60CF8"/>
    <w:rsid w:val="00B65A10"/>
    <w:rsid w:val="00B70B6A"/>
    <w:rsid w:val="00B71779"/>
    <w:rsid w:val="00B71ED5"/>
    <w:rsid w:val="00B72730"/>
    <w:rsid w:val="00B73FDD"/>
    <w:rsid w:val="00B74D5A"/>
    <w:rsid w:val="00B763B2"/>
    <w:rsid w:val="00B80FD7"/>
    <w:rsid w:val="00B815B4"/>
    <w:rsid w:val="00B83F17"/>
    <w:rsid w:val="00B849BB"/>
    <w:rsid w:val="00B849FD"/>
    <w:rsid w:val="00B86424"/>
    <w:rsid w:val="00B86579"/>
    <w:rsid w:val="00B9006B"/>
    <w:rsid w:val="00B90BB9"/>
    <w:rsid w:val="00B929EC"/>
    <w:rsid w:val="00B93AA6"/>
    <w:rsid w:val="00B9765B"/>
    <w:rsid w:val="00BA2332"/>
    <w:rsid w:val="00BA292D"/>
    <w:rsid w:val="00BA3116"/>
    <w:rsid w:val="00BA39FB"/>
    <w:rsid w:val="00BB169E"/>
    <w:rsid w:val="00BB371E"/>
    <w:rsid w:val="00BB573D"/>
    <w:rsid w:val="00BB723C"/>
    <w:rsid w:val="00BC0457"/>
    <w:rsid w:val="00BC316C"/>
    <w:rsid w:val="00BC51A6"/>
    <w:rsid w:val="00BD28A2"/>
    <w:rsid w:val="00BD3054"/>
    <w:rsid w:val="00BE1FC8"/>
    <w:rsid w:val="00BE6147"/>
    <w:rsid w:val="00BE6AD8"/>
    <w:rsid w:val="00BF1316"/>
    <w:rsid w:val="00BF157C"/>
    <w:rsid w:val="00BF1E9B"/>
    <w:rsid w:val="00BF6085"/>
    <w:rsid w:val="00BF6A29"/>
    <w:rsid w:val="00C001C3"/>
    <w:rsid w:val="00C0079F"/>
    <w:rsid w:val="00C02520"/>
    <w:rsid w:val="00C03A0C"/>
    <w:rsid w:val="00C13DC9"/>
    <w:rsid w:val="00C16DD5"/>
    <w:rsid w:val="00C20DB2"/>
    <w:rsid w:val="00C21A98"/>
    <w:rsid w:val="00C2302B"/>
    <w:rsid w:val="00C31337"/>
    <w:rsid w:val="00C31926"/>
    <w:rsid w:val="00C32316"/>
    <w:rsid w:val="00C409E9"/>
    <w:rsid w:val="00C4336A"/>
    <w:rsid w:val="00C436E4"/>
    <w:rsid w:val="00C438E2"/>
    <w:rsid w:val="00C44143"/>
    <w:rsid w:val="00C458C5"/>
    <w:rsid w:val="00C46AC7"/>
    <w:rsid w:val="00C4703D"/>
    <w:rsid w:val="00C505E6"/>
    <w:rsid w:val="00C54A31"/>
    <w:rsid w:val="00C57576"/>
    <w:rsid w:val="00C60852"/>
    <w:rsid w:val="00C66FEA"/>
    <w:rsid w:val="00C70241"/>
    <w:rsid w:val="00C71953"/>
    <w:rsid w:val="00C73CED"/>
    <w:rsid w:val="00C75202"/>
    <w:rsid w:val="00C75969"/>
    <w:rsid w:val="00C80413"/>
    <w:rsid w:val="00C8105C"/>
    <w:rsid w:val="00C82760"/>
    <w:rsid w:val="00C832C9"/>
    <w:rsid w:val="00C851C7"/>
    <w:rsid w:val="00C86E16"/>
    <w:rsid w:val="00C919F2"/>
    <w:rsid w:val="00CA09FA"/>
    <w:rsid w:val="00CA0C99"/>
    <w:rsid w:val="00CA322D"/>
    <w:rsid w:val="00CA3DCD"/>
    <w:rsid w:val="00CA3F5D"/>
    <w:rsid w:val="00CA5B2A"/>
    <w:rsid w:val="00CA65FB"/>
    <w:rsid w:val="00CA71F5"/>
    <w:rsid w:val="00CB05AD"/>
    <w:rsid w:val="00CB0ADC"/>
    <w:rsid w:val="00CB2217"/>
    <w:rsid w:val="00CB2490"/>
    <w:rsid w:val="00CB3BD5"/>
    <w:rsid w:val="00CB5B4E"/>
    <w:rsid w:val="00CB639F"/>
    <w:rsid w:val="00CC1A03"/>
    <w:rsid w:val="00CC210C"/>
    <w:rsid w:val="00CC3391"/>
    <w:rsid w:val="00CC542F"/>
    <w:rsid w:val="00CD1978"/>
    <w:rsid w:val="00CE116B"/>
    <w:rsid w:val="00CE1198"/>
    <w:rsid w:val="00CE167D"/>
    <w:rsid w:val="00CE18C8"/>
    <w:rsid w:val="00CF32D6"/>
    <w:rsid w:val="00CF495C"/>
    <w:rsid w:val="00CF5E4C"/>
    <w:rsid w:val="00CF6475"/>
    <w:rsid w:val="00D00085"/>
    <w:rsid w:val="00D000DE"/>
    <w:rsid w:val="00D2068C"/>
    <w:rsid w:val="00D27A98"/>
    <w:rsid w:val="00D30CC7"/>
    <w:rsid w:val="00D33C90"/>
    <w:rsid w:val="00D3420B"/>
    <w:rsid w:val="00D35FFA"/>
    <w:rsid w:val="00D40547"/>
    <w:rsid w:val="00D43C23"/>
    <w:rsid w:val="00D46DA9"/>
    <w:rsid w:val="00D501FC"/>
    <w:rsid w:val="00D5046B"/>
    <w:rsid w:val="00D562A3"/>
    <w:rsid w:val="00D61068"/>
    <w:rsid w:val="00D6129B"/>
    <w:rsid w:val="00D623BD"/>
    <w:rsid w:val="00D6248A"/>
    <w:rsid w:val="00D6376A"/>
    <w:rsid w:val="00D676C9"/>
    <w:rsid w:val="00D679B4"/>
    <w:rsid w:val="00D71683"/>
    <w:rsid w:val="00D740CB"/>
    <w:rsid w:val="00D759FC"/>
    <w:rsid w:val="00D84F5A"/>
    <w:rsid w:val="00D85E41"/>
    <w:rsid w:val="00D86FAE"/>
    <w:rsid w:val="00D87A6C"/>
    <w:rsid w:val="00D90369"/>
    <w:rsid w:val="00D936E8"/>
    <w:rsid w:val="00D945E2"/>
    <w:rsid w:val="00DA1BBE"/>
    <w:rsid w:val="00DA1F48"/>
    <w:rsid w:val="00DA7A42"/>
    <w:rsid w:val="00DB11E7"/>
    <w:rsid w:val="00DB12DD"/>
    <w:rsid w:val="00DB1D5D"/>
    <w:rsid w:val="00DB2295"/>
    <w:rsid w:val="00DB34FC"/>
    <w:rsid w:val="00DB4625"/>
    <w:rsid w:val="00DC2294"/>
    <w:rsid w:val="00DC3A0F"/>
    <w:rsid w:val="00DC4712"/>
    <w:rsid w:val="00DC479F"/>
    <w:rsid w:val="00DC7772"/>
    <w:rsid w:val="00DC77D2"/>
    <w:rsid w:val="00DC79EA"/>
    <w:rsid w:val="00DC7D36"/>
    <w:rsid w:val="00DD6121"/>
    <w:rsid w:val="00DE10B4"/>
    <w:rsid w:val="00DE383C"/>
    <w:rsid w:val="00DE57ED"/>
    <w:rsid w:val="00DE7C18"/>
    <w:rsid w:val="00DF3923"/>
    <w:rsid w:val="00DF3D18"/>
    <w:rsid w:val="00DF653F"/>
    <w:rsid w:val="00E02D7F"/>
    <w:rsid w:val="00E03837"/>
    <w:rsid w:val="00E07102"/>
    <w:rsid w:val="00E10E08"/>
    <w:rsid w:val="00E20D23"/>
    <w:rsid w:val="00E20E3A"/>
    <w:rsid w:val="00E212D9"/>
    <w:rsid w:val="00E21D8C"/>
    <w:rsid w:val="00E23896"/>
    <w:rsid w:val="00E24EBB"/>
    <w:rsid w:val="00E25695"/>
    <w:rsid w:val="00E30B91"/>
    <w:rsid w:val="00E34102"/>
    <w:rsid w:val="00E41881"/>
    <w:rsid w:val="00E424F0"/>
    <w:rsid w:val="00E42B39"/>
    <w:rsid w:val="00E43E7B"/>
    <w:rsid w:val="00E472C4"/>
    <w:rsid w:val="00E51FAD"/>
    <w:rsid w:val="00E5268B"/>
    <w:rsid w:val="00E532BC"/>
    <w:rsid w:val="00E56882"/>
    <w:rsid w:val="00E6164C"/>
    <w:rsid w:val="00E624A6"/>
    <w:rsid w:val="00E65150"/>
    <w:rsid w:val="00E668DD"/>
    <w:rsid w:val="00E71524"/>
    <w:rsid w:val="00E728B8"/>
    <w:rsid w:val="00E7367A"/>
    <w:rsid w:val="00E75DF3"/>
    <w:rsid w:val="00E8036B"/>
    <w:rsid w:val="00E90DEA"/>
    <w:rsid w:val="00E92F5E"/>
    <w:rsid w:val="00E93300"/>
    <w:rsid w:val="00E97D8F"/>
    <w:rsid w:val="00EA0F98"/>
    <w:rsid w:val="00EA59D4"/>
    <w:rsid w:val="00EB0241"/>
    <w:rsid w:val="00EB041E"/>
    <w:rsid w:val="00EB083C"/>
    <w:rsid w:val="00EB68C1"/>
    <w:rsid w:val="00EC0602"/>
    <w:rsid w:val="00EC5697"/>
    <w:rsid w:val="00EC6869"/>
    <w:rsid w:val="00EC700C"/>
    <w:rsid w:val="00ED22A2"/>
    <w:rsid w:val="00ED59E6"/>
    <w:rsid w:val="00ED682E"/>
    <w:rsid w:val="00EE200F"/>
    <w:rsid w:val="00EE2F9D"/>
    <w:rsid w:val="00EE3911"/>
    <w:rsid w:val="00EE4F32"/>
    <w:rsid w:val="00EF3CDD"/>
    <w:rsid w:val="00F00DBF"/>
    <w:rsid w:val="00F02B07"/>
    <w:rsid w:val="00F040D6"/>
    <w:rsid w:val="00F0494F"/>
    <w:rsid w:val="00F062C4"/>
    <w:rsid w:val="00F102A2"/>
    <w:rsid w:val="00F11EFD"/>
    <w:rsid w:val="00F13348"/>
    <w:rsid w:val="00F1723B"/>
    <w:rsid w:val="00F2163C"/>
    <w:rsid w:val="00F241D6"/>
    <w:rsid w:val="00F256BB"/>
    <w:rsid w:val="00F27028"/>
    <w:rsid w:val="00F30D01"/>
    <w:rsid w:val="00F3193F"/>
    <w:rsid w:val="00F31C1A"/>
    <w:rsid w:val="00F32CCB"/>
    <w:rsid w:val="00F34B48"/>
    <w:rsid w:val="00F34C3C"/>
    <w:rsid w:val="00F3619C"/>
    <w:rsid w:val="00F36699"/>
    <w:rsid w:val="00F368D6"/>
    <w:rsid w:val="00F36DDE"/>
    <w:rsid w:val="00F370FE"/>
    <w:rsid w:val="00F4146F"/>
    <w:rsid w:val="00F41D7E"/>
    <w:rsid w:val="00F518E8"/>
    <w:rsid w:val="00F540A1"/>
    <w:rsid w:val="00F54D32"/>
    <w:rsid w:val="00F558BB"/>
    <w:rsid w:val="00F56790"/>
    <w:rsid w:val="00F56D68"/>
    <w:rsid w:val="00F62358"/>
    <w:rsid w:val="00F62FFD"/>
    <w:rsid w:val="00F66D32"/>
    <w:rsid w:val="00F704D3"/>
    <w:rsid w:val="00F70F8F"/>
    <w:rsid w:val="00F71D22"/>
    <w:rsid w:val="00F72DD4"/>
    <w:rsid w:val="00F75830"/>
    <w:rsid w:val="00F75D2F"/>
    <w:rsid w:val="00F8450B"/>
    <w:rsid w:val="00F929A6"/>
    <w:rsid w:val="00F93663"/>
    <w:rsid w:val="00F93CA1"/>
    <w:rsid w:val="00F94627"/>
    <w:rsid w:val="00F947D2"/>
    <w:rsid w:val="00F952DA"/>
    <w:rsid w:val="00F957CB"/>
    <w:rsid w:val="00F97497"/>
    <w:rsid w:val="00FA2AE4"/>
    <w:rsid w:val="00FA319C"/>
    <w:rsid w:val="00FA45AD"/>
    <w:rsid w:val="00FA5712"/>
    <w:rsid w:val="00FA742D"/>
    <w:rsid w:val="00FA745E"/>
    <w:rsid w:val="00FB06BE"/>
    <w:rsid w:val="00FB0BBA"/>
    <w:rsid w:val="00FB48E9"/>
    <w:rsid w:val="00FC7332"/>
    <w:rsid w:val="00FC77AF"/>
    <w:rsid w:val="00FD03A7"/>
    <w:rsid w:val="00FD1FAB"/>
    <w:rsid w:val="00FD3B5B"/>
    <w:rsid w:val="00FD4F07"/>
    <w:rsid w:val="00FD6E4D"/>
    <w:rsid w:val="00FE0615"/>
    <w:rsid w:val="00FE2E71"/>
    <w:rsid w:val="00FE565B"/>
    <w:rsid w:val="00FF0483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DD8B94A"/>
  <w15:chartTrackingRefBased/>
  <w15:docId w15:val="{5C3BE92D-4954-4706-9511-D4F19B99F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val="ca-ES" w:eastAsia="zh-CN" w:bidi="hi-IN"/>
    </w:rPr>
  </w:style>
  <w:style w:type="paragraph" w:styleId="Ttulo1">
    <w:name w:val="heading 1"/>
    <w:basedOn w:val="Normal"/>
    <w:next w:val="Normal"/>
    <w:link w:val="Ttulo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uiPriority w:val="9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aliases w:val="J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val="x-none" w:eastAsia="es-ES" w:bidi="ar-SA"/>
    </w:rPr>
  </w:style>
  <w:style w:type="paragraph" w:styleId="Ttulo5">
    <w:name w:val="heading 5"/>
    <w:basedOn w:val="Normal"/>
    <w:next w:val="Normal"/>
    <w:link w:val="Ttulo5Car"/>
    <w:qFormat/>
    <w:rsid w:val="00C57576"/>
    <w:pPr>
      <w:keepNext/>
      <w:widowControl/>
      <w:tabs>
        <w:tab w:val="num" w:pos="0"/>
      </w:tabs>
      <w:ind w:left="1008" w:hanging="1008"/>
      <w:outlineLvl w:val="4"/>
    </w:pPr>
    <w:rPr>
      <w:rFonts w:eastAsia="Times New Roman" w:cs="Times New Roman"/>
      <w:b/>
      <w:kern w:val="0"/>
      <w:sz w:val="20"/>
      <w:szCs w:val="20"/>
      <w:lang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val="x-none" w:eastAsia="es-ES" w:bidi="ar-SA"/>
    </w:rPr>
  </w:style>
  <w:style w:type="paragraph" w:styleId="Ttulo8">
    <w:name w:val="heading 8"/>
    <w:basedOn w:val="Normal"/>
    <w:next w:val="Normal"/>
    <w:link w:val="Ttulo8Car"/>
    <w:qFormat/>
    <w:rsid w:val="00C57576"/>
    <w:pPr>
      <w:keepNext/>
      <w:widowControl/>
      <w:tabs>
        <w:tab w:val="num" w:pos="0"/>
      </w:tabs>
      <w:ind w:left="1440" w:hanging="1440"/>
      <w:outlineLvl w:val="7"/>
    </w:pPr>
    <w:rPr>
      <w:rFonts w:ascii="Tahoma" w:eastAsia="Times New Roman" w:hAnsi="Tahoma" w:cs="Tahoma"/>
      <w:b/>
      <w:kern w:val="0"/>
      <w:sz w:val="22"/>
      <w:szCs w:val="20"/>
      <w:lang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952007"/>
    <w:rPr>
      <w:rFonts w:ascii="Cambria" w:hAnsi="Cambria"/>
      <w:b/>
      <w:bCs/>
      <w:kern w:val="32"/>
      <w:sz w:val="32"/>
      <w:szCs w:val="32"/>
      <w:lang w:val="x-none" w:eastAsia="es-ES"/>
    </w:rPr>
  </w:style>
  <w:style w:type="character" w:customStyle="1" w:styleId="Ttulo2Car">
    <w:name w:val="Título 2 Car"/>
    <w:link w:val="Ttulo2"/>
    <w:uiPriority w:val="9"/>
    <w:rsid w:val="00952007"/>
    <w:rPr>
      <w:rFonts w:ascii="CG Times" w:hAnsi="CG Times"/>
      <w:b/>
      <w:spacing w:val="-3"/>
      <w:sz w:val="24"/>
      <w:lang w:val="x-none" w:eastAsia="es-ES"/>
    </w:rPr>
  </w:style>
  <w:style w:type="character" w:customStyle="1" w:styleId="Ttulo3Car">
    <w:name w:val="Título 3 Car"/>
    <w:aliases w:val="J3 Car"/>
    <w:link w:val="Ttulo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rsid w:val="00952007"/>
    <w:rPr>
      <w:rFonts w:ascii="Calibri" w:hAnsi="Calibri"/>
      <w:b/>
      <w:bCs/>
      <w:lang w:val="x-none" w:eastAsia="es-ES"/>
    </w:rPr>
  </w:style>
  <w:style w:type="character" w:customStyle="1" w:styleId="Ttulo7Car">
    <w:name w:val="Título 7 Car"/>
    <w:link w:val="Ttulo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vnculo">
    <w:name w:val="Hyperlink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qFormat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</w:style>
  <w:style w:type="paragraph" w:styleId="Descripcin">
    <w:name w:val="caption"/>
    <w:aliases w:val="Epígrafe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link w:val="Encabezado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link w:val="Textoindependiente2"/>
    <w:rsid w:val="00952007"/>
    <w:rPr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link w:val="Textoindependiente3"/>
    <w:rsid w:val="00952007"/>
    <w:rPr>
      <w:sz w:val="16"/>
      <w:szCs w:val="16"/>
      <w:lang w:val="x-none" w:eastAsia="es-ES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952007"/>
    <w:pPr>
      <w:suppressAutoHyphens w:val="0"/>
    </w:pPr>
    <w:rPr>
      <w:rFonts w:ascii="CG Times" w:eastAsia="Times New Roman" w:hAnsi="CG Times" w:cs="Times New Roman"/>
      <w:kern w:val="0"/>
      <w:szCs w:val="20"/>
      <w:lang w:val="x-none" w:eastAsia="x-none" w:bidi="ar-SA"/>
    </w:rPr>
  </w:style>
  <w:style w:type="character" w:customStyle="1" w:styleId="Listavistosa-nfasis1Car">
    <w:name w:val="Lista vistosa - Énfasis 1 Car"/>
    <w:link w:val="Listavistosa-nfasis11"/>
    <w:uiPriority w:val="34"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numPr>
        <w:numId w:val="1"/>
      </w:numPr>
      <w:tabs>
        <w:tab w:val="left" w:pos="284"/>
      </w:tabs>
      <w:spacing w:before="120" w:after="120" w:line="276" w:lineRule="auto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customStyle="1" w:styleId="Cuadrculamedia21">
    <w:name w:val="Cuadrícula media 21"/>
    <w:uiPriority w:val="1"/>
    <w:qFormat/>
    <w:rsid w:val="00952007"/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val="ca-ES"/>
    </w:rPr>
  </w:style>
  <w:style w:type="character" w:styleId="nfasis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link w:val="Textonotaalfinal"/>
    <w:rsid w:val="00952007"/>
    <w:rPr>
      <w:lang w:val="x-none"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link w:val="Textonotapie"/>
    <w:uiPriority w:val="99"/>
    <w:rsid w:val="00952007"/>
    <w:rPr>
      <w:lang w:val="x-none"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customStyle="1" w:styleId="Tabladecuadrcula31">
    <w:name w:val="Tabla de cuadrícula 31"/>
    <w:basedOn w:val="Ttulo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Puesto1">
    <w:name w:val="Puesto1"/>
    <w:aliases w:val="Title"/>
    <w:basedOn w:val="Normal"/>
    <w:next w:val="Normal"/>
    <w:link w:val="PuestoCar1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PuestoCar1">
    <w:name w:val="Puesto Car1"/>
    <w:link w:val="Puesto1"/>
    <w:uiPriority w:val="10"/>
    <w:rsid w:val="00952007"/>
    <w:rPr>
      <w:rFonts w:ascii="Cambria" w:hAnsi="Cambria"/>
      <w:b/>
      <w:bCs/>
      <w:kern w:val="28"/>
      <w:sz w:val="32"/>
      <w:szCs w:val="32"/>
      <w:lang w:val="x-none" w:eastAsia="es-ES"/>
    </w:rPr>
  </w:style>
  <w:style w:type="paragraph" w:customStyle="1" w:styleId="Guionumerat">
    <w:name w:val="Guio numerat"/>
    <w:basedOn w:val="Textoindependiente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blaconcuadrcula">
    <w:name w:val="Table Grid"/>
    <w:basedOn w:val="Tablanormal"/>
    <w:uiPriority w:val="39"/>
    <w:rsid w:val="00FC77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E97D8F"/>
    <w:rPr>
      <w:color w:val="954F72"/>
      <w:u w:val="single"/>
    </w:rPr>
  </w:style>
  <w:style w:type="paragraph" w:customStyle="1" w:styleId="Pargrafdellista">
    <w:name w:val="Paràgraf de llista"/>
    <w:basedOn w:val="Normal"/>
    <w:qFormat/>
    <w:rsid w:val="00637E9D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AC61E9"/>
    <w:pPr>
      <w:widowControl/>
      <w:suppressAutoHyphens w:val="0"/>
      <w:spacing w:after="120" w:line="480" w:lineRule="auto"/>
      <w:ind w:left="283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Sangra2detindependienteCar">
    <w:name w:val="Sangría 2 de t. independiente Car"/>
    <w:link w:val="Sangra2detindependiente"/>
    <w:uiPriority w:val="99"/>
    <w:rsid w:val="00AC61E9"/>
    <w:rPr>
      <w:rFonts w:ascii="Calibri" w:eastAsia="Calibri" w:hAnsi="Calibri"/>
      <w:sz w:val="22"/>
      <w:szCs w:val="22"/>
      <w:lang w:eastAsia="en-US"/>
    </w:rPr>
  </w:style>
  <w:style w:type="character" w:customStyle="1" w:styleId="PuestoCar">
    <w:name w:val="Puesto Car"/>
    <w:rsid w:val="00AC61E9"/>
    <w:rPr>
      <w:rFonts w:ascii="Cambria" w:hAnsi="Cambria"/>
      <w:b/>
      <w:bCs/>
      <w:kern w:val="28"/>
      <w:sz w:val="32"/>
      <w:szCs w:val="32"/>
      <w:lang w:eastAsia="es-ES"/>
    </w:rPr>
  </w:style>
  <w:style w:type="paragraph" w:styleId="Prrafodelista">
    <w:name w:val="List Paragraph"/>
    <w:aliases w:val="Lista 1,body 2,lp1,lp11,List Paragraph1,Lista sin Numerar,Párrafo Numerado,Párrafo de lista1,Paragraf 11"/>
    <w:basedOn w:val="Normal"/>
    <w:link w:val="PrrafodelistaCar"/>
    <w:uiPriority w:val="34"/>
    <w:qFormat/>
    <w:rsid w:val="00430430"/>
    <w:pPr>
      <w:suppressAutoHyphens w:val="0"/>
      <w:ind w:left="1211" w:hanging="36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rrafodelistaCar">
    <w:name w:val="Párrafo de lista Car"/>
    <w:aliases w:val="Lista 1 Car,body 2 Car,lp1 Car,lp11 Car,List Paragraph1 Car,Lista sin Numerar Car,Párrafo Numerado Car,Párrafo de lista1 Car,Paragraf 11 Car"/>
    <w:link w:val="Prrafodelista"/>
    <w:uiPriority w:val="34"/>
    <w:qFormat/>
    <w:locked/>
    <w:rsid w:val="00430430"/>
    <w:rPr>
      <w:rFonts w:ascii="CG Times" w:hAnsi="CG Times"/>
      <w:sz w:val="24"/>
      <w:lang w:val="ca-ES" w:eastAsia="zh-CN"/>
    </w:rPr>
  </w:style>
  <w:style w:type="paragraph" w:customStyle="1" w:styleId="Standard">
    <w:name w:val="Standard"/>
    <w:rsid w:val="0035446D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ca-ES" w:eastAsia="zh-CN" w:bidi="hi-IN"/>
    </w:rPr>
  </w:style>
  <w:style w:type="paragraph" w:styleId="Sinespaciado">
    <w:name w:val="No Spacing"/>
    <w:qFormat/>
    <w:rsid w:val="00931B0C"/>
    <w:pPr>
      <w:widowControl w:val="0"/>
      <w:suppressAutoHyphens/>
    </w:pPr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tulodeTDC1">
    <w:name w:val="Título de TDC1"/>
    <w:basedOn w:val="Ttulo1"/>
    <w:next w:val="Normal"/>
    <w:uiPriority w:val="39"/>
    <w:qFormat/>
    <w:rsid w:val="00B06F8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TtuloCar">
    <w:name w:val="Título Car"/>
    <w:aliases w:val="Puesto Car2"/>
    <w:rsid w:val="00B06F88"/>
    <w:rPr>
      <w:rFonts w:ascii="Cambria" w:hAnsi="Cambria"/>
      <w:b/>
      <w:bCs/>
      <w:kern w:val="28"/>
      <w:sz w:val="32"/>
      <w:szCs w:val="32"/>
      <w:lang w:val="x-none" w:eastAsia="es-ES"/>
    </w:rPr>
  </w:style>
  <w:style w:type="character" w:styleId="Refdecomentario">
    <w:name w:val="annotation reference"/>
    <w:uiPriority w:val="99"/>
    <w:unhideWhenUsed/>
    <w:rsid w:val="00B06F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06F88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rsid w:val="00B06F88"/>
    <w:rPr>
      <w:rFonts w:eastAsia="SimSun" w:cs="Mangal"/>
      <w:kern w:val="1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6F8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06F88"/>
    <w:rPr>
      <w:rFonts w:eastAsia="SimSun" w:cs="Mangal"/>
      <w:b/>
      <w:bCs/>
      <w:kern w:val="1"/>
      <w:szCs w:val="18"/>
      <w:lang w:eastAsia="zh-CN" w:bidi="hi-IN"/>
    </w:rPr>
  </w:style>
  <w:style w:type="paragraph" w:styleId="TDC4">
    <w:name w:val="toc 4"/>
    <w:basedOn w:val="Ttulodendice"/>
    <w:next w:val="Normal"/>
    <w:autoRedefine/>
    <w:uiPriority w:val="39"/>
    <w:rsid w:val="00B06F88"/>
    <w:pPr>
      <w:widowControl/>
      <w:numPr>
        <w:numId w:val="20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B06F88"/>
    <w:pPr>
      <w:ind w:left="240" w:hanging="240"/>
    </w:pPr>
    <w:rPr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B06F88"/>
    <w:rPr>
      <w:rFonts w:ascii="Cambria" w:eastAsia="Times New Roman" w:hAnsi="Cambria"/>
      <w:b/>
      <w:bCs/>
      <w:szCs w:val="21"/>
    </w:rPr>
  </w:style>
  <w:style w:type="paragraph" w:customStyle="1" w:styleId="Estilo2">
    <w:name w:val="Estilo2"/>
    <w:basedOn w:val="Normal"/>
    <w:rsid w:val="00B06F88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customStyle="1" w:styleId="Pargrafdellista1">
    <w:name w:val="Paràgraf de llista1"/>
    <w:basedOn w:val="Normal"/>
    <w:next w:val="Prrafodelista"/>
    <w:uiPriority w:val="34"/>
    <w:qFormat/>
    <w:rsid w:val="00B06F88"/>
    <w:pPr>
      <w:widowControl/>
      <w:suppressAutoHyphens w:val="0"/>
      <w:spacing w:before="120"/>
      <w:ind w:left="720"/>
      <w:contextualSpacing/>
      <w:jc w:val="both"/>
    </w:pPr>
    <w:rPr>
      <w:rFonts w:ascii="Arial" w:eastAsia="Times New Roman" w:hAnsi="Arial" w:cs="Times New Roman"/>
      <w:kern w:val="0"/>
      <w:sz w:val="18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B06F8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06F88"/>
    <w:pPr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val="en-US" w:eastAsia="en-US" w:bidi="ar-SA"/>
    </w:rPr>
  </w:style>
  <w:style w:type="paragraph" w:customStyle="1" w:styleId="cmparagraph">
    <w:name w:val="cmparagraph"/>
    <w:basedOn w:val="Normal"/>
    <w:rsid w:val="007B398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character" w:customStyle="1" w:styleId="EnlladInternet">
    <w:name w:val="Enllaç d'Internet"/>
    <w:rsid w:val="0029287A"/>
    <w:rPr>
      <w:color w:val="0000FF"/>
      <w:u w:val="single"/>
    </w:rPr>
  </w:style>
  <w:style w:type="paragraph" w:customStyle="1" w:styleId="Listavistosa-nfasis110">
    <w:name w:val="Lista vistosa - Énfasis 11"/>
    <w:basedOn w:val="Normal"/>
    <w:uiPriority w:val="34"/>
    <w:qFormat/>
    <w:rsid w:val="0029287A"/>
    <w:pPr>
      <w:suppressAutoHyphens w:val="0"/>
    </w:pPr>
    <w:rPr>
      <w:rFonts w:ascii="CG Times" w:eastAsia="Times New Roman" w:hAnsi="CG Times" w:cs="Times New Roman"/>
      <w:kern w:val="0"/>
      <w:szCs w:val="20"/>
      <w:lang w:val="x-none" w:eastAsia="x-none" w:bidi="ar-SA"/>
    </w:rPr>
  </w:style>
  <w:style w:type="character" w:customStyle="1" w:styleId="Ttulo5Car">
    <w:name w:val="Título 5 Car"/>
    <w:link w:val="Ttulo5"/>
    <w:rsid w:val="00C57576"/>
    <w:rPr>
      <w:b/>
      <w:lang w:eastAsia="zh-CN"/>
    </w:rPr>
  </w:style>
  <w:style w:type="character" w:customStyle="1" w:styleId="Ttulo8Car">
    <w:name w:val="Título 8 Car"/>
    <w:link w:val="Ttulo8"/>
    <w:rsid w:val="00C57576"/>
    <w:rPr>
      <w:rFonts w:ascii="Tahoma" w:hAnsi="Tahoma" w:cs="Tahoma"/>
      <w:b/>
      <w:sz w:val="22"/>
      <w:lang w:eastAsia="zh-CN"/>
    </w:rPr>
  </w:style>
  <w:style w:type="paragraph" w:styleId="Puesto">
    <w:name w:val="Title"/>
    <w:basedOn w:val="Normal"/>
    <w:next w:val="Normal"/>
    <w:link w:val="PuestoCar3"/>
    <w:qFormat/>
    <w:rsid w:val="00C57576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PuestoCar3">
    <w:name w:val="Puesto Car3"/>
    <w:link w:val="Puesto"/>
    <w:rsid w:val="00C57576"/>
    <w:rPr>
      <w:rFonts w:ascii="Cambria" w:hAnsi="Cambria"/>
      <w:b/>
      <w:bCs/>
      <w:kern w:val="28"/>
      <w:sz w:val="32"/>
      <w:szCs w:val="32"/>
      <w:lang w:val="x-none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C57576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TextosinformatoCar">
    <w:name w:val="Texto sin formato Car"/>
    <w:link w:val="Textosinformato"/>
    <w:uiPriority w:val="99"/>
    <w:rsid w:val="00C57576"/>
    <w:rPr>
      <w:rFonts w:ascii="Calibri" w:eastAsia="Calibri" w:hAnsi="Calibri"/>
      <w:sz w:val="22"/>
      <w:szCs w:val="21"/>
      <w:lang w:eastAsia="en-US"/>
    </w:rPr>
  </w:style>
  <w:style w:type="character" w:customStyle="1" w:styleId="WW8Num2z0">
    <w:name w:val="WW8Num2z0"/>
    <w:rsid w:val="00C57576"/>
    <w:rPr>
      <w:b/>
    </w:rPr>
  </w:style>
  <w:style w:type="character" w:customStyle="1" w:styleId="WW-Absatz-Standardschriftart111">
    <w:name w:val="WW-Absatz-Standardschriftart111"/>
    <w:rsid w:val="00C57576"/>
  </w:style>
  <w:style w:type="character" w:customStyle="1" w:styleId="WW-Absatz-Standardschriftart1111">
    <w:name w:val="WW-Absatz-Standardschriftart1111"/>
    <w:rsid w:val="00C57576"/>
  </w:style>
  <w:style w:type="character" w:customStyle="1" w:styleId="WW-Absatz-Standardschriftart11111">
    <w:name w:val="WW-Absatz-Standardschriftart11111"/>
    <w:rsid w:val="00C57576"/>
  </w:style>
  <w:style w:type="character" w:customStyle="1" w:styleId="WW-Absatz-Standardschriftart111111">
    <w:name w:val="WW-Absatz-Standardschriftart111111"/>
    <w:rsid w:val="00C57576"/>
  </w:style>
  <w:style w:type="character" w:customStyle="1" w:styleId="WW-Absatz-Standardschriftart1111111">
    <w:name w:val="WW-Absatz-Standardschriftart1111111"/>
    <w:rsid w:val="00C57576"/>
  </w:style>
  <w:style w:type="character" w:customStyle="1" w:styleId="WW-Absatz-Standardschriftart11111111">
    <w:name w:val="WW-Absatz-Standardschriftart11111111"/>
    <w:rsid w:val="00C57576"/>
  </w:style>
  <w:style w:type="character" w:customStyle="1" w:styleId="WW-Absatz-Standardschriftart111111111">
    <w:name w:val="WW-Absatz-Standardschriftart111111111"/>
    <w:rsid w:val="00C57576"/>
  </w:style>
  <w:style w:type="character" w:customStyle="1" w:styleId="WW-Absatz-Standardschriftart1111111111">
    <w:name w:val="WW-Absatz-Standardschriftart1111111111"/>
    <w:rsid w:val="00C57576"/>
  </w:style>
  <w:style w:type="character" w:customStyle="1" w:styleId="WW-Absatz-Standardschriftart11111111111">
    <w:name w:val="WW-Absatz-Standardschriftart11111111111"/>
    <w:rsid w:val="00C57576"/>
  </w:style>
  <w:style w:type="character" w:customStyle="1" w:styleId="WW-Absatz-Standardschriftart111111111111">
    <w:name w:val="WW-Absatz-Standardschriftart111111111111"/>
    <w:rsid w:val="00C57576"/>
  </w:style>
  <w:style w:type="character" w:customStyle="1" w:styleId="WW-Absatz-Standardschriftart1111111111111">
    <w:name w:val="WW-Absatz-Standardschriftart1111111111111"/>
    <w:rsid w:val="00C57576"/>
  </w:style>
  <w:style w:type="character" w:customStyle="1" w:styleId="WW-Absatz-Standardschriftart11111111111111">
    <w:name w:val="WW-Absatz-Standardschriftart11111111111111"/>
    <w:rsid w:val="00C57576"/>
  </w:style>
  <w:style w:type="character" w:customStyle="1" w:styleId="WW-Absatz-Standardschriftart111111111111111">
    <w:name w:val="WW-Absatz-Standardschriftart111111111111111"/>
    <w:rsid w:val="00C57576"/>
  </w:style>
  <w:style w:type="character" w:customStyle="1" w:styleId="WW-Absatz-Standardschriftart1111111111111111">
    <w:name w:val="WW-Absatz-Standardschriftart1111111111111111"/>
    <w:rsid w:val="00C57576"/>
  </w:style>
  <w:style w:type="character" w:customStyle="1" w:styleId="WW8Num1z0">
    <w:name w:val="WW8Num1z0"/>
    <w:rsid w:val="00C57576"/>
    <w:rPr>
      <w:rFonts w:ascii="Symbol" w:hAnsi="Symbol" w:cs="Symbol"/>
    </w:rPr>
  </w:style>
  <w:style w:type="character" w:customStyle="1" w:styleId="WW8Num1z1">
    <w:name w:val="WW8Num1z1"/>
    <w:rsid w:val="00C57576"/>
    <w:rPr>
      <w:rFonts w:ascii="Courier New" w:hAnsi="Courier New" w:cs="Courier New"/>
    </w:rPr>
  </w:style>
  <w:style w:type="character" w:customStyle="1" w:styleId="WW8Num1z2">
    <w:name w:val="WW8Num1z2"/>
    <w:rsid w:val="00C57576"/>
    <w:rPr>
      <w:rFonts w:ascii="Wingdings" w:hAnsi="Wingdings" w:cs="Wingdings"/>
    </w:rPr>
  </w:style>
  <w:style w:type="character" w:customStyle="1" w:styleId="WW8Num3z0">
    <w:name w:val="WW8Num3z0"/>
    <w:rsid w:val="00C57576"/>
    <w:rPr>
      <w:rFonts w:ascii="Symbol" w:hAnsi="Symbol" w:cs="Symbol"/>
    </w:rPr>
  </w:style>
  <w:style w:type="character" w:customStyle="1" w:styleId="WW8Num3z1">
    <w:name w:val="WW8Num3z1"/>
    <w:rsid w:val="00C57576"/>
    <w:rPr>
      <w:rFonts w:ascii="Arial" w:eastAsia="Times New Roman" w:hAnsi="Arial" w:cs="Arial"/>
    </w:rPr>
  </w:style>
  <w:style w:type="character" w:customStyle="1" w:styleId="WW8Num3z2">
    <w:name w:val="WW8Num3z2"/>
    <w:rsid w:val="00C57576"/>
    <w:rPr>
      <w:rFonts w:ascii="Wingdings" w:hAnsi="Wingdings" w:cs="Wingdings"/>
    </w:rPr>
  </w:style>
  <w:style w:type="character" w:customStyle="1" w:styleId="WW8Num3z4">
    <w:name w:val="WW8Num3z4"/>
    <w:rsid w:val="00C57576"/>
    <w:rPr>
      <w:rFonts w:ascii="Courier New" w:hAnsi="Courier New" w:cs="Courier New"/>
    </w:rPr>
  </w:style>
  <w:style w:type="character" w:customStyle="1" w:styleId="WW8Num4z0">
    <w:name w:val="WW8Num4z0"/>
    <w:rsid w:val="00C57576"/>
    <w:rPr>
      <w:b w:val="0"/>
      <w:i w:val="0"/>
    </w:rPr>
  </w:style>
  <w:style w:type="character" w:customStyle="1" w:styleId="WW8Num5z0">
    <w:name w:val="WW8Num5z0"/>
    <w:rsid w:val="00C57576"/>
    <w:rPr>
      <w:rFonts w:ascii="Symbol" w:hAnsi="Symbol" w:cs="Symbol"/>
    </w:rPr>
  </w:style>
  <w:style w:type="character" w:customStyle="1" w:styleId="WW8Num5z1">
    <w:name w:val="WW8Num5z1"/>
    <w:rsid w:val="00C57576"/>
    <w:rPr>
      <w:rFonts w:ascii="Courier New" w:hAnsi="Courier New" w:cs="Courier New"/>
    </w:rPr>
  </w:style>
  <w:style w:type="character" w:customStyle="1" w:styleId="WW8Num5z2">
    <w:name w:val="WW8Num5z2"/>
    <w:rsid w:val="00C57576"/>
    <w:rPr>
      <w:rFonts w:ascii="Wingdings" w:hAnsi="Wingdings" w:cs="Wingdings"/>
    </w:rPr>
  </w:style>
  <w:style w:type="character" w:customStyle="1" w:styleId="WW8Num6z0">
    <w:name w:val="WW8Num6z0"/>
    <w:rsid w:val="00C57576"/>
    <w:rPr>
      <w:rFonts w:ascii="Symbol" w:hAnsi="Symbol" w:cs="Symbol"/>
    </w:rPr>
  </w:style>
  <w:style w:type="character" w:customStyle="1" w:styleId="WW8Num6z1">
    <w:name w:val="WW8Num6z1"/>
    <w:rsid w:val="00C57576"/>
    <w:rPr>
      <w:rFonts w:ascii="Courier New" w:hAnsi="Courier New" w:cs="Courier New"/>
    </w:rPr>
  </w:style>
  <w:style w:type="character" w:customStyle="1" w:styleId="WW8Num6z2">
    <w:name w:val="WW8Num6z2"/>
    <w:rsid w:val="00C57576"/>
    <w:rPr>
      <w:rFonts w:ascii="Wingdings" w:hAnsi="Wingdings" w:cs="Wingdings"/>
    </w:rPr>
  </w:style>
  <w:style w:type="character" w:customStyle="1" w:styleId="WW8Num7z0">
    <w:name w:val="WW8Num7z0"/>
    <w:rsid w:val="00C57576"/>
    <w:rPr>
      <w:b/>
    </w:rPr>
  </w:style>
  <w:style w:type="character" w:customStyle="1" w:styleId="Fuentedeprrafopredeter1">
    <w:name w:val="Fuente de párrafo predeter.1"/>
    <w:rsid w:val="00C57576"/>
  </w:style>
  <w:style w:type="paragraph" w:customStyle="1" w:styleId="Textoindependiente21">
    <w:name w:val="Texto independiente 21"/>
    <w:basedOn w:val="Normal"/>
    <w:rsid w:val="00C57576"/>
    <w:pPr>
      <w:widowControl/>
      <w:jc w:val="both"/>
    </w:pPr>
    <w:rPr>
      <w:rFonts w:ascii="Arial" w:eastAsia="Times New Roman" w:hAnsi="Arial" w:cs="Arial"/>
      <w:i/>
      <w:kern w:val="0"/>
      <w:sz w:val="16"/>
      <w:szCs w:val="20"/>
      <w:lang w:bidi="ar-SA"/>
    </w:rPr>
  </w:style>
  <w:style w:type="paragraph" w:customStyle="1" w:styleId="Lista21">
    <w:name w:val="Lista 21"/>
    <w:basedOn w:val="Normal"/>
    <w:rsid w:val="00C57576"/>
    <w:pPr>
      <w:widowControl/>
      <w:ind w:left="566" w:hanging="283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extoindependiente31">
    <w:name w:val="Texto independiente 31"/>
    <w:basedOn w:val="Normal"/>
    <w:rsid w:val="00C57576"/>
    <w:pPr>
      <w:widowControl/>
      <w:jc w:val="both"/>
    </w:pPr>
    <w:rPr>
      <w:rFonts w:ascii="Arial" w:eastAsia="Times New Roman" w:hAnsi="Arial" w:cs="Arial"/>
      <w:kern w:val="0"/>
      <w:sz w:val="22"/>
      <w:szCs w:val="20"/>
      <w:lang w:bidi="ar-SA"/>
    </w:rPr>
  </w:style>
  <w:style w:type="paragraph" w:customStyle="1" w:styleId="Textodebloque1">
    <w:name w:val="Texto de bloque1"/>
    <w:basedOn w:val="Normal"/>
    <w:rsid w:val="00C57576"/>
    <w:pPr>
      <w:widowControl/>
      <w:ind w:left="644" w:right="-1"/>
      <w:jc w:val="both"/>
    </w:pPr>
    <w:rPr>
      <w:rFonts w:ascii="Arial" w:eastAsia="Times New Roman" w:hAnsi="Arial" w:cs="Arial"/>
      <w:kern w:val="0"/>
      <w:sz w:val="22"/>
      <w:szCs w:val="20"/>
      <w:lang w:bidi="ar-SA"/>
    </w:rPr>
  </w:style>
  <w:style w:type="paragraph" w:styleId="Sangradetextonormal">
    <w:name w:val="Body Text Indent"/>
    <w:basedOn w:val="Normal"/>
    <w:link w:val="SangradetextonormalCar"/>
    <w:rsid w:val="00C57576"/>
    <w:pPr>
      <w:widowControl/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eastAsia="Times New Roman" w:hAnsi="Arial" w:cs="Arial"/>
      <w:b/>
      <w:i/>
      <w:kern w:val="0"/>
      <w:sz w:val="22"/>
      <w:szCs w:val="20"/>
      <w:lang w:bidi="ar-SA"/>
    </w:rPr>
  </w:style>
  <w:style w:type="character" w:customStyle="1" w:styleId="SangradetextonormalCar">
    <w:name w:val="Sangría de texto normal Car"/>
    <w:link w:val="Sangradetextonormal"/>
    <w:rsid w:val="00C57576"/>
    <w:rPr>
      <w:rFonts w:ascii="Arial" w:hAnsi="Arial" w:cs="Arial"/>
      <w:b/>
      <w:i/>
      <w:sz w:val="22"/>
      <w:lang w:eastAsia="zh-CN"/>
    </w:rPr>
  </w:style>
  <w:style w:type="paragraph" w:customStyle="1" w:styleId="Sangra2detindependiente1">
    <w:name w:val="Sangría 2 de t. independiente1"/>
    <w:basedOn w:val="Normal"/>
    <w:rsid w:val="00C57576"/>
    <w:pPr>
      <w:widowControl/>
      <w:ind w:left="644"/>
      <w:jc w:val="both"/>
    </w:pPr>
    <w:rPr>
      <w:rFonts w:ascii="Arial" w:eastAsia="Times New Roman" w:hAnsi="Arial" w:cs="Arial"/>
      <w:kern w:val="0"/>
      <w:sz w:val="22"/>
      <w:szCs w:val="20"/>
      <w:lang w:bidi="ar-SA"/>
    </w:rPr>
  </w:style>
  <w:style w:type="paragraph" w:customStyle="1" w:styleId="Car1CarCarCarCarCarCarCarCar">
    <w:name w:val="Car1 Car Car Car Car Car Car Car Car"/>
    <w:basedOn w:val="Normal"/>
    <w:rsid w:val="00C57576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575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ca-ES" w:bidi="ar-SA"/>
    </w:rPr>
  </w:style>
  <w:style w:type="character" w:customStyle="1" w:styleId="HTMLconformatoprevioCar">
    <w:name w:val="HTML con formato previo Car"/>
    <w:link w:val="HTMLconformatoprevio"/>
    <w:uiPriority w:val="99"/>
    <w:rsid w:val="00C57576"/>
    <w:rPr>
      <w:rFonts w:ascii="Courier New" w:hAnsi="Courier New" w:cs="Courier New"/>
    </w:rPr>
  </w:style>
  <w:style w:type="character" w:customStyle="1" w:styleId="MapadeldocumentoCar1">
    <w:name w:val="Mapa del documento Car1"/>
    <w:semiHidden/>
    <w:rsid w:val="00C57576"/>
    <w:rPr>
      <w:rFonts w:ascii="Segoe UI" w:hAnsi="Segoe UI" w:cs="Segoe UI"/>
      <w:sz w:val="16"/>
      <w:szCs w:val="16"/>
      <w:lang w:eastAsia="zh-CN"/>
    </w:rPr>
  </w:style>
  <w:style w:type="paragraph" w:customStyle="1" w:styleId="1">
    <w:name w:val="1"/>
    <w:basedOn w:val="Normal"/>
    <w:next w:val="Normal"/>
    <w:qFormat/>
    <w:rsid w:val="00C57576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TextocomentarioCar1">
    <w:name w:val="Texto comentario Car1"/>
    <w:uiPriority w:val="99"/>
    <w:semiHidden/>
    <w:rsid w:val="00C57576"/>
    <w:rPr>
      <w:rFonts w:ascii="Times New Roman" w:eastAsia="Times New Roman" w:hAnsi="Times New Roman"/>
      <w:lang w:eastAsia="es-ES"/>
    </w:rPr>
  </w:style>
  <w:style w:type="character" w:customStyle="1" w:styleId="AsuntodelcomentarioCar1">
    <w:name w:val="Asunto del comentario Car1"/>
    <w:uiPriority w:val="99"/>
    <w:semiHidden/>
    <w:rsid w:val="00C57576"/>
    <w:rPr>
      <w:rFonts w:ascii="Times New Roman" w:eastAsia="Times New Roman" w:hAnsi="Times New Roman"/>
      <w:b/>
      <w:bCs/>
      <w:lang w:eastAsia="es-ES"/>
    </w:rPr>
  </w:style>
  <w:style w:type="paragraph" w:customStyle="1" w:styleId="Ttulo10">
    <w:name w:val="Título1"/>
    <w:basedOn w:val="Normal"/>
    <w:next w:val="Normal"/>
    <w:qFormat/>
    <w:rsid w:val="00C57576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C57576"/>
    <w:rPr>
      <w:color w:val="605E5C"/>
      <w:shd w:val="clear" w:color="auto" w:fill="E1DFDD"/>
    </w:rPr>
  </w:style>
  <w:style w:type="character" w:customStyle="1" w:styleId="TextocomentarioCar2">
    <w:name w:val="Texto comentario Car2"/>
    <w:rsid w:val="00C57576"/>
    <w:rPr>
      <w:rFonts w:cs="Calibri"/>
      <w:sz w:val="20"/>
      <w:szCs w:val="20"/>
      <w:lang w:eastAsia="ca-ES"/>
    </w:rPr>
  </w:style>
  <w:style w:type="numbering" w:customStyle="1" w:styleId="LFO1">
    <w:name w:val="LFO1"/>
    <w:basedOn w:val="Sinlista"/>
    <w:rsid w:val="00C57576"/>
    <w:pPr>
      <w:numPr>
        <w:numId w:val="31"/>
      </w:numPr>
    </w:pPr>
  </w:style>
  <w:style w:type="character" w:customStyle="1" w:styleId="TtuloCar2">
    <w:name w:val="Título Car2"/>
    <w:uiPriority w:val="10"/>
    <w:rsid w:val="00C57576"/>
    <w:rPr>
      <w:rFonts w:ascii="Aptos Display" w:eastAsia="Times New Roman" w:hAnsi="Aptos Display" w:cs="Times New Roman"/>
      <w:spacing w:val="-10"/>
      <w:kern w:val="28"/>
      <w:sz w:val="56"/>
      <w:szCs w:val="56"/>
      <w:lang w:eastAsia="es-ES"/>
    </w:rPr>
  </w:style>
  <w:style w:type="character" w:customStyle="1" w:styleId="apple-tab-span">
    <w:name w:val="apple-tab-span"/>
    <w:basedOn w:val="Fuentedeprrafopredeter"/>
    <w:rsid w:val="00231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5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153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19169-5A69-41AD-8141-2FF77DEE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6</CharactersWithSpaces>
  <SharedDoc>false</SharedDoc>
  <HLinks>
    <vt:vector size="72" baseType="variant">
      <vt:variant>
        <vt:i4>1769484</vt:i4>
      </vt:variant>
      <vt:variant>
        <vt:i4>33</vt:i4>
      </vt:variant>
      <vt:variant>
        <vt:i4>0</vt:i4>
      </vt:variant>
      <vt:variant>
        <vt:i4>5</vt:i4>
      </vt:variant>
      <vt:variant>
        <vt:lpwstr>http://fitxers.costabrava.org/admin/DEUC.pdf</vt:lpwstr>
      </vt:variant>
      <vt:variant>
        <vt:lpwstr/>
      </vt:variant>
      <vt:variant>
        <vt:i4>7798819</vt:i4>
      </vt:variant>
      <vt:variant>
        <vt:i4>30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667783</vt:i4>
      </vt:variant>
      <vt:variant>
        <vt:i4>27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798819</vt:i4>
      </vt:variant>
      <vt:variant>
        <vt:i4>24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798819</vt:i4>
      </vt:variant>
      <vt:variant>
        <vt:i4>21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4390982</vt:i4>
      </vt:variant>
      <vt:variant>
        <vt:i4>18</vt:i4>
      </vt:variant>
      <vt:variant>
        <vt:i4>0</vt:i4>
      </vt:variant>
      <vt:variant>
        <vt:i4>5</vt:i4>
      </vt:variant>
      <vt:variant>
        <vt:lpwstr>http://patronatdeturismecostabravagirona.org/</vt:lpwstr>
      </vt:variant>
      <vt:variant>
        <vt:lpwstr/>
      </vt:variant>
      <vt:variant>
        <vt:i4>7798819</vt:i4>
      </vt:variant>
      <vt:variant>
        <vt:i4>15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798819</vt:i4>
      </vt:variant>
      <vt:variant>
        <vt:i4>12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798819</vt:i4>
      </vt:variant>
      <vt:variant>
        <vt:i4>9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6029395</vt:i4>
      </vt:variant>
      <vt:variant>
        <vt:i4>6</vt:i4>
      </vt:variant>
      <vt:variant>
        <vt:i4>0</vt:i4>
      </vt:variant>
      <vt:variant>
        <vt:i4>5</vt:i4>
      </vt:variant>
      <vt:variant>
        <vt:lpwstr>http://instanciagenerica.costabrava.org/</vt:lpwstr>
      </vt:variant>
      <vt:variant>
        <vt:lpwstr/>
      </vt:variant>
      <vt:variant>
        <vt:i4>1048650</vt:i4>
      </vt:variant>
      <vt:variant>
        <vt:i4>3</vt:i4>
      </vt:variant>
      <vt:variant>
        <vt:i4>0</vt:i4>
      </vt:variant>
      <vt:variant>
        <vt:i4>5</vt:i4>
      </vt:variant>
      <vt:variant>
        <vt:lpwstr>https://www.ddgi.cat/iplecs/faces/index.xhtml</vt:lpwstr>
      </vt:variant>
      <vt:variant>
        <vt:lpwstr/>
      </vt:variant>
      <vt:variant>
        <vt:i4>1048650</vt:i4>
      </vt:variant>
      <vt:variant>
        <vt:i4>0</vt:i4>
      </vt:variant>
      <vt:variant>
        <vt:i4>0</vt:i4>
      </vt:variant>
      <vt:variant>
        <vt:i4>5</vt:i4>
      </vt:variant>
      <vt:variant>
        <vt:lpwstr>https://www.ddgi.cat/iplecs/faces/index.x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Elisabet Pérez</cp:lastModifiedBy>
  <cp:revision>4</cp:revision>
  <cp:lastPrinted>2024-04-12T09:55:00Z</cp:lastPrinted>
  <dcterms:created xsi:type="dcterms:W3CDTF">2024-11-07T06:55:00Z</dcterms:created>
  <dcterms:modified xsi:type="dcterms:W3CDTF">2025-05-02T10:53:00Z</dcterms:modified>
</cp:coreProperties>
</file>